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34DA" w14:textId="77777777" w:rsidR="009F4657" w:rsidRDefault="00273EA8" w:rsidP="0067567A">
      <w:pPr>
        <w:ind w:left="-1260" w:right="-52"/>
        <w:jc w:val="center"/>
        <w:rPr>
          <w:rFonts w:asciiTheme="minorHAnsi" w:hAnsiTheme="minorHAnsi"/>
          <w:b/>
        </w:rPr>
      </w:pPr>
      <w:r w:rsidRPr="00B70743">
        <w:rPr>
          <w:rFonts w:asciiTheme="minorHAnsi" w:hAnsiTheme="minorHAnsi"/>
          <w:b/>
        </w:rPr>
        <w:t xml:space="preserve">                      </w:t>
      </w:r>
    </w:p>
    <w:p w14:paraId="1D815242" w14:textId="77777777" w:rsidR="0085785F" w:rsidRPr="00C92D81" w:rsidRDefault="00273EA8" w:rsidP="00C92D81">
      <w:pPr>
        <w:spacing w:line="360" w:lineRule="auto"/>
        <w:ind w:left="-1260" w:right="-52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C92D81">
        <w:rPr>
          <w:rFonts w:asciiTheme="minorHAnsi" w:hAnsiTheme="minorHAnsi"/>
          <w:b/>
          <w:color w:val="548DD4" w:themeColor="text2" w:themeTint="99"/>
          <w:sz w:val="28"/>
          <w:szCs w:val="28"/>
        </w:rPr>
        <w:t>CRIF APPROVAL GROUP</w:t>
      </w:r>
    </w:p>
    <w:p w14:paraId="053D7743" w14:textId="78385369" w:rsidR="00273EA8" w:rsidRPr="00C92D81" w:rsidRDefault="00273EA8">
      <w:pPr>
        <w:ind w:left="-1260" w:right="-52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C92D81">
        <w:rPr>
          <w:rFonts w:asciiTheme="minorHAnsi" w:hAnsiTheme="minorHAnsi"/>
          <w:b/>
          <w:color w:val="548DD4" w:themeColor="text2" w:themeTint="99"/>
          <w:sz w:val="28"/>
          <w:szCs w:val="28"/>
        </w:rPr>
        <w:t>DEVELOPMENT WORK APPLICATION FORM</w:t>
      </w:r>
    </w:p>
    <w:p w14:paraId="2214EB2E" w14:textId="77777777" w:rsidR="00273EA8" w:rsidRPr="00C92D81" w:rsidRDefault="00273EA8" w:rsidP="006A463B">
      <w:pPr>
        <w:ind w:left="-1260"/>
        <w:jc w:val="center"/>
        <w:rPr>
          <w:rFonts w:asciiTheme="minorHAnsi" w:hAnsiTheme="minorHAnsi"/>
          <w:b/>
          <w:color w:val="548DD4" w:themeColor="text2" w:themeTint="99"/>
        </w:rPr>
      </w:pPr>
    </w:p>
    <w:p w14:paraId="66DDEDDE" w14:textId="77777777" w:rsidR="009F4657" w:rsidRDefault="009F4657" w:rsidP="00B70B40">
      <w:pPr>
        <w:ind w:right="-1234"/>
        <w:rPr>
          <w:rFonts w:asciiTheme="minorHAnsi" w:hAnsiTheme="minorHAnsi"/>
          <w:b/>
        </w:rPr>
      </w:pPr>
    </w:p>
    <w:p w14:paraId="2E65890F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0847D5AD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6AFB5AC7" w14:textId="26F3258D" w:rsidR="0085785F" w:rsidRPr="00ED7349" w:rsidRDefault="0085785F" w:rsidP="00ED7349">
      <w:pPr>
        <w:pStyle w:val="ListParagraph"/>
        <w:numPr>
          <w:ilvl w:val="0"/>
          <w:numId w:val="22"/>
        </w:numPr>
        <w:ind w:left="360"/>
        <w:jc w:val="both"/>
        <w:rPr>
          <w:rFonts w:asciiTheme="minorHAnsi" w:hAnsiTheme="minorHAnsi"/>
        </w:rPr>
      </w:pPr>
      <w:r w:rsidRPr="00ED7349">
        <w:rPr>
          <w:rFonts w:asciiTheme="minorHAnsi" w:hAnsiTheme="minorHAnsi"/>
        </w:rPr>
        <w:t xml:space="preserve">CRIF Approval Group approval will constitute R&amp;D </w:t>
      </w:r>
      <w:r w:rsidR="00C92D81" w:rsidRPr="00ED7349">
        <w:rPr>
          <w:rFonts w:asciiTheme="minorHAnsi" w:hAnsiTheme="minorHAnsi"/>
        </w:rPr>
        <w:t>sign off</w:t>
      </w:r>
      <w:r w:rsidRPr="00ED7349">
        <w:rPr>
          <w:rFonts w:asciiTheme="minorHAnsi" w:hAnsiTheme="minorHAnsi"/>
        </w:rPr>
        <w:t xml:space="preserve"> for your development study.</w:t>
      </w:r>
      <w:r w:rsidR="007F3424" w:rsidRPr="00ED7349">
        <w:rPr>
          <w:rFonts w:asciiTheme="minorHAnsi" w:hAnsiTheme="minorHAnsi"/>
        </w:rPr>
        <w:t xml:space="preserve"> An R&amp;D number will be provided on approval.</w:t>
      </w:r>
    </w:p>
    <w:p w14:paraId="1288C67E" w14:textId="77777777" w:rsidR="008D2942" w:rsidRDefault="008D2942" w:rsidP="00ED7349">
      <w:pPr>
        <w:pStyle w:val="ListParagraph"/>
        <w:ind w:left="-360"/>
        <w:jc w:val="both"/>
        <w:rPr>
          <w:rFonts w:asciiTheme="minorHAnsi" w:hAnsiTheme="minorHAnsi"/>
          <w:sz w:val="22"/>
          <w:szCs w:val="22"/>
        </w:rPr>
      </w:pPr>
    </w:p>
    <w:p w14:paraId="04F0CE60" w14:textId="79AEF31B" w:rsidR="00ED7349" w:rsidRDefault="00ED7349" w:rsidP="00ED7349">
      <w:pPr>
        <w:pStyle w:val="ListParagraph"/>
        <w:ind w:left="-360"/>
        <w:jc w:val="both"/>
        <w:rPr>
          <w:rFonts w:asciiTheme="minorHAnsi" w:hAnsiTheme="minorHAnsi"/>
          <w:sz w:val="22"/>
          <w:szCs w:val="22"/>
        </w:rPr>
      </w:pPr>
    </w:p>
    <w:p w14:paraId="455219A7" w14:textId="77777777" w:rsidR="00ED7349" w:rsidRPr="008D2942" w:rsidRDefault="00ED7349" w:rsidP="00ED7349">
      <w:pPr>
        <w:pStyle w:val="ListParagraph"/>
        <w:ind w:left="-360"/>
        <w:jc w:val="both"/>
        <w:rPr>
          <w:rFonts w:asciiTheme="minorHAnsi" w:hAnsiTheme="minorHAnsi"/>
          <w:sz w:val="22"/>
          <w:szCs w:val="22"/>
        </w:rPr>
      </w:pPr>
    </w:p>
    <w:p w14:paraId="10C94688" w14:textId="77777777" w:rsidR="00ED7349" w:rsidRPr="00ED7349" w:rsidRDefault="008D2942" w:rsidP="00ED7349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u w:val="single"/>
        </w:rPr>
      </w:pPr>
      <w:r w:rsidRPr="00ED7349">
        <w:rPr>
          <w:rFonts w:asciiTheme="minorHAnsi" w:hAnsiTheme="minorHAnsi"/>
          <w:u w:val="single"/>
        </w:rPr>
        <w:t>In order to aid the discussion of the proposed development work, this form</w:t>
      </w:r>
      <w:r w:rsidRPr="00ED7349">
        <w:rPr>
          <w:rFonts w:asciiTheme="minorHAnsi" w:hAnsiTheme="minorHAnsi"/>
          <w:b/>
          <w:bCs/>
          <w:u w:val="single"/>
        </w:rPr>
        <w:t xml:space="preserve"> MUST</w:t>
      </w:r>
      <w:r w:rsidR="00E8785C" w:rsidRPr="00ED7349">
        <w:rPr>
          <w:rFonts w:asciiTheme="minorHAnsi" w:hAnsiTheme="minorHAnsi"/>
          <w:u w:val="single"/>
        </w:rPr>
        <w:t xml:space="preserve"> be f</w:t>
      </w:r>
      <w:r w:rsidR="007F3424" w:rsidRPr="00ED7349">
        <w:rPr>
          <w:rFonts w:asciiTheme="minorHAnsi" w:hAnsiTheme="minorHAnsi"/>
          <w:u w:val="single"/>
        </w:rPr>
        <w:t xml:space="preserve">ully completed </w:t>
      </w:r>
      <w:r w:rsidR="002E2C09" w:rsidRPr="00ED7349">
        <w:rPr>
          <w:rFonts w:asciiTheme="minorHAnsi" w:hAnsiTheme="minorHAnsi"/>
          <w:u w:val="single"/>
        </w:rPr>
        <w:t xml:space="preserve">and checked </w:t>
      </w:r>
      <w:r w:rsidR="007F3424" w:rsidRPr="00ED7349">
        <w:rPr>
          <w:rFonts w:asciiTheme="minorHAnsi" w:hAnsiTheme="minorHAnsi"/>
          <w:u w:val="single"/>
        </w:rPr>
        <w:t>to enable triage by the CRIF project assistant.</w:t>
      </w:r>
    </w:p>
    <w:p w14:paraId="618A56A2" w14:textId="77777777" w:rsidR="00ED7349" w:rsidRPr="00ED7349" w:rsidRDefault="00ED7349" w:rsidP="00ED7349">
      <w:pPr>
        <w:pStyle w:val="ListParagraph"/>
        <w:ind w:left="-360"/>
        <w:rPr>
          <w:rFonts w:asciiTheme="minorHAnsi" w:hAnsiTheme="minorHAnsi"/>
          <w:u w:val="single"/>
        </w:rPr>
      </w:pPr>
    </w:p>
    <w:p w14:paraId="26134ECA" w14:textId="40BE9517" w:rsidR="00ED7349" w:rsidRPr="00ED7349" w:rsidRDefault="68C51C58" w:rsidP="00ED7349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  <w:highlight w:val="yellow"/>
        </w:rPr>
      </w:pPr>
      <w:r w:rsidRPr="00ED7349">
        <w:rPr>
          <w:rFonts w:asciiTheme="minorHAnsi" w:hAnsiTheme="minorHAnsi" w:cstheme="minorBidi"/>
          <w:highlight w:val="yellow"/>
          <w:u w:val="single"/>
        </w:rPr>
        <w:t>A study specific PIS must be included with all applications with the appropriate text added.</w:t>
      </w:r>
    </w:p>
    <w:p w14:paraId="07010BDD" w14:textId="77777777" w:rsidR="00ED7349" w:rsidRPr="00ED7349" w:rsidRDefault="00ED7349" w:rsidP="00ED7349">
      <w:pPr>
        <w:pStyle w:val="ListParagraph"/>
        <w:rPr>
          <w:rFonts w:asciiTheme="minorHAnsi" w:hAnsiTheme="minorHAnsi" w:cstheme="minorBidi"/>
        </w:rPr>
      </w:pPr>
    </w:p>
    <w:p w14:paraId="489E9683" w14:textId="77777777" w:rsidR="00ED7349" w:rsidRPr="00ED7349" w:rsidRDefault="00ED7349" w:rsidP="00ED7349">
      <w:pPr>
        <w:spacing w:after="200"/>
        <w:ind w:right="180"/>
        <w:jc w:val="both"/>
        <w:rPr>
          <w:rFonts w:asciiTheme="minorHAnsi" w:hAnsiTheme="minorHAnsi" w:cstheme="minorBidi"/>
        </w:rPr>
      </w:pPr>
    </w:p>
    <w:p w14:paraId="35493DB6" w14:textId="77777777" w:rsidR="00ED7349" w:rsidRPr="00ED7349" w:rsidRDefault="00ED7349" w:rsidP="00ED7349">
      <w:pPr>
        <w:pStyle w:val="ListParagraph"/>
        <w:ind w:left="0"/>
        <w:rPr>
          <w:rFonts w:asciiTheme="minorHAnsi" w:hAnsiTheme="minorHAnsi"/>
        </w:rPr>
      </w:pPr>
    </w:p>
    <w:p w14:paraId="4FD841B3" w14:textId="4DC2627D" w:rsidR="008D2942" w:rsidRPr="00ED7349" w:rsidRDefault="007F3424" w:rsidP="00ED7349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</w:rPr>
      </w:pPr>
      <w:r w:rsidRPr="00ED7349">
        <w:rPr>
          <w:rFonts w:asciiTheme="minorHAnsi" w:hAnsiTheme="minorHAnsi"/>
        </w:rPr>
        <w:t xml:space="preserve">Incomplete </w:t>
      </w:r>
      <w:r w:rsidR="008D2942" w:rsidRPr="00ED7349">
        <w:rPr>
          <w:rFonts w:asciiTheme="minorHAnsi" w:hAnsiTheme="minorHAnsi"/>
        </w:rPr>
        <w:t>application</w:t>
      </w:r>
      <w:r w:rsidRPr="00ED7349">
        <w:rPr>
          <w:rFonts w:asciiTheme="minorHAnsi" w:hAnsiTheme="minorHAnsi"/>
        </w:rPr>
        <w:t>s</w:t>
      </w:r>
      <w:r w:rsidR="008D2942" w:rsidRPr="00ED7349">
        <w:rPr>
          <w:rFonts w:asciiTheme="minorHAnsi" w:hAnsiTheme="minorHAnsi"/>
        </w:rPr>
        <w:t xml:space="preserve"> will be returne</w:t>
      </w:r>
      <w:r w:rsidRPr="00ED7349">
        <w:rPr>
          <w:rFonts w:asciiTheme="minorHAnsi" w:hAnsiTheme="minorHAnsi"/>
        </w:rPr>
        <w:t>d</w:t>
      </w:r>
      <w:r w:rsidR="006B76C1" w:rsidRPr="00ED7349">
        <w:rPr>
          <w:rFonts w:asciiTheme="minorHAnsi" w:hAnsiTheme="minorHAnsi"/>
        </w:rPr>
        <w:t xml:space="preserve"> which could impact on the submission deadline.</w:t>
      </w:r>
    </w:p>
    <w:p w14:paraId="365D41A0" w14:textId="77777777" w:rsidR="008D2942" w:rsidRPr="008D2942" w:rsidRDefault="008D2942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7C23190C" w14:textId="77777777" w:rsidR="007F3424" w:rsidRPr="00ED7349" w:rsidRDefault="007F3424" w:rsidP="00ED7349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ED7349">
        <w:rPr>
          <w:rFonts w:asciiTheme="minorHAnsi" w:hAnsiTheme="minorHAnsi"/>
        </w:rPr>
        <w:t xml:space="preserve">Email the application </w:t>
      </w:r>
      <w:r w:rsidRPr="00ED7349">
        <w:rPr>
          <w:rFonts w:asciiTheme="minorHAnsi" w:hAnsiTheme="minorHAnsi"/>
          <w:b/>
          <w:bCs/>
        </w:rPr>
        <w:t>2 WEEKS PRIOR</w:t>
      </w:r>
      <w:r w:rsidRPr="00ED7349">
        <w:rPr>
          <w:rFonts w:asciiTheme="minorHAnsi" w:hAnsiTheme="minorHAnsi"/>
        </w:rPr>
        <w:t xml:space="preserve"> to meeting date:</w:t>
      </w:r>
      <w:r w:rsidRPr="00ED7349">
        <w:rPr>
          <w:rStyle w:val="Hyperlink"/>
          <w:rFonts w:asciiTheme="minorHAnsi" w:hAnsiTheme="minorHAnsi"/>
        </w:rPr>
        <w:t xml:space="preserve"> </w:t>
      </w:r>
      <w:hyperlink r:id="rId8">
        <w:r w:rsidRPr="00ED7349">
          <w:rPr>
            <w:rStyle w:val="Hyperlink"/>
            <w:rFonts w:asciiTheme="minorHAnsi" w:hAnsiTheme="minorHAnsi"/>
          </w:rPr>
          <w:t>CRIFdevelopmentapplications@ggc.scot.nhs.uk</w:t>
        </w:r>
      </w:hyperlink>
    </w:p>
    <w:p w14:paraId="32AB698C" w14:textId="77777777" w:rsidR="008D2942" w:rsidRPr="008D2942" w:rsidRDefault="008D2942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2EEBB5FA" w14:textId="77777777" w:rsidR="00C92D81" w:rsidRDefault="00C92D81" w:rsidP="00ED7349">
      <w:pPr>
        <w:jc w:val="both"/>
        <w:rPr>
          <w:rFonts w:asciiTheme="minorHAnsi" w:hAnsiTheme="minorHAnsi"/>
        </w:rPr>
      </w:pPr>
    </w:p>
    <w:p w14:paraId="479AA06A" w14:textId="77777777" w:rsidR="00C92D81" w:rsidRPr="00ED7349" w:rsidRDefault="00C92D81" w:rsidP="00ED7349">
      <w:pPr>
        <w:pStyle w:val="ListParagraph"/>
        <w:numPr>
          <w:ilvl w:val="0"/>
          <w:numId w:val="22"/>
        </w:numPr>
        <w:spacing w:before="240" w:after="240" w:line="276" w:lineRule="auto"/>
        <w:ind w:left="360"/>
        <w:jc w:val="both"/>
        <w:rPr>
          <w:rFonts w:asciiTheme="minorHAnsi" w:hAnsiTheme="minorHAnsi" w:cstheme="minorBidi"/>
        </w:rPr>
      </w:pPr>
      <w:r w:rsidRPr="00ED7349">
        <w:rPr>
          <w:rFonts w:asciiTheme="minorHAnsi" w:hAnsiTheme="minorHAnsi" w:cstheme="minorBidi"/>
        </w:rPr>
        <w:t xml:space="preserve">Meetings are scheduled for the last Tuesday of each month. </w:t>
      </w:r>
    </w:p>
    <w:p w14:paraId="316FCFAE" w14:textId="77777777" w:rsidR="007F3424" w:rsidRPr="007F3424" w:rsidRDefault="007F3424" w:rsidP="00ED7349">
      <w:pPr>
        <w:pStyle w:val="ListParagraph"/>
        <w:ind w:left="0"/>
        <w:rPr>
          <w:rFonts w:asciiTheme="minorHAnsi" w:hAnsiTheme="minorHAnsi"/>
        </w:rPr>
      </w:pPr>
    </w:p>
    <w:p w14:paraId="58F45BBA" w14:textId="511EBED6" w:rsidR="007F3424" w:rsidRPr="00ED7349" w:rsidRDefault="007F3424" w:rsidP="00ED7349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Fonts w:asciiTheme="minorHAnsi" w:hAnsiTheme="minorHAnsi"/>
        </w:rPr>
      </w:pPr>
      <w:r w:rsidRPr="00ED7349">
        <w:rPr>
          <w:rFonts w:asciiTheme="minorHAnsi" w:hAnsiTheme="minorHAnsi"/>
        </w:rPr>
        <w:t>Once submitted the application will be assigned a ‘DA’ number for AG review.</w:t>
      </w:r>
    </w:p>
    <w:p w14:paraId="50DD445C" w14:textId="77777777" w:rsidR="00E8785C" w:rsidRDefault="00E8785C" w:rsidP="00ED7349">
      <w:pPr>
        <w:pStyle w:val="ListParagraph"/>
        <w:spacing w:before="240" w:line="276" w:lineRule="auto"/>
        <w:ind w:left="-360"/>
        <w:jc w:val="both"/>
        <w:rPr>
          <w:rFonts w:asciiTheme="minorHAnsi" w:hAnsiTheme="minorHAnsi" w:cstheme="minorHAnsi"/>
        </w:rPr>
      </w:pPr>
    </w:p>
    <w:p w14:paraId="573178ED" w14:textId="6BB575A6" w:rsidR="008D2942" w:rsidRPr="00ED7349" w:rsidRDefault="008D2942" w:rsidP="00ED7349">
      <w:pPr>
        <w:pStyle w:val="ListParagraph"/>
        <w:numPr>
          <w:ilvl w:val="0"/>
          <w:numId w:val="22"/>
        </w:numPr>
        <w:spacing w:before="240" w:line="276" w:lineRule="auto"/>
        <w:ind w:left="360"/>
        <w:jc w:val="both"/>
        <w:rPr>
          <w:rFonts w:asciiTheme="minorHAnsi" w:hAnsiTheme="minorHAnsi" w:cstheme="minorHAnsi"/>
        </w:rPr>
      </w:pPr>
      <w:r w:rsidRPr="00ED7349">
        <w:rPr>
          <w:rFonts w:asciiTheme="minorHAnsi" w:hAnsiTheme="minorHAnsi" w:cstheme="minorHAnsi"/>
        </w:rPr>
        <w:t xml:space="preserve">A 10 min slot will be allocated </w:t>
      </w:r>
      <w:r w:rsidR="00CB45E3" w:rsidRPr="00ED7349">
        <w:rPr>
          <w:rFonts w:asciiTheme="minorHAnsi" w:hAnsiTheme="minorHAnsi" w:cstheme="minorHAnsi"/>
        </w:rPr>
        <w:t>for</w:t>
      </w:r>
      <w:r w:rsidRPr="00ED7349">
        <w:rPr>
          <w:rFonts w:asciiTheme="minorHAnsi" w:hAnsiTheme="minorHAnsi" w:cstheme="minorHAnsi"/>
        </w:rPr>
        <w:t xml:space="preserve"> the day of the meeting where a member of the project team must be available to give a 5 minute presentation to the AG with a further 5 minutes be allocated to question</w:t>
      </w:r>
      <w:r w:rsidR="00CB45E3" w:rsidRPr="00ED7349">
        <w:rPr>
          <w:rFonts w:asciiTheme="minorHAnsi" w:hAnsiTheme="minorHAnsi" w:cstheme="minorHAnsi"/>
        </w:rPr>
        <w:t>s</w:t>
      </w:r>
      <w:r w:rsidRPr="00ED7349">
        <w:rPr>
          <w:rFonts w:asciiTheme="minorHAnsi" w:hAnsiTheme="minorHAnsi" w:cstheme="minorHAnsi"/>
        </w:rPr>
        <w:t xml:space="preserve"> by the AG. Applications where researchers cannot be available for to present will be carried over to the next date.</w:t>
      </w:r>
    </w:p>
    <w:p w14:paraId="238BF7F4" w14:textId="77777777" w:rsidR="007F3424" w:rsidRDefault="007F3424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15ADEDF6" w14:textId="0C9B1860" w:rsidR="0055051F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further advice please contact </w:t>
      </w:r>
      <w:hyperlink r:id="rId9" w:history="1">
        <w:r w:rsidRPr="00A02D54">
          <w:rPr>
            <w:rStyle w:val="Hyperlink"/>
            <w:rFonts w:asciiTheme="minorHAnsi" w:hAnsiTheme="minorHAnsi" w:cstheme="minorHAnsi"/>
          </w:rPr>
          <w:t>Abbey.rea2@ggc.scot.nhs.uk</w:t>
        </w:r>
      </w:hyperlink>
      <w:r>
        <w:rPr>
          <w:rFonts w:asciiTheme="minorHAnsi" w:hAnsiTheme="minorHAnsi" w:cstheme="minorHAnsi"/>
        </w:rPr>
        <w:t xml:space="preserve">   or </w:t>
      </w:r>
      <w:hyperlink r:id="rId10" w:history="1">
        <w:r w:rsidRPr="00A02D54">
          <w:rPr>
            <w:rStyle w:val="Hyperlink"/>
            <w:rFonts w:asciiTheme="minorHAnsi" w:hAnsiTheme="minorHAnsi" w:cstheme="minorHAnsi"/>
          </w:rPr>
          <w:t>tracey.hopkins@ggc.scot.nhs.uk</w:t>
        </w:r>
      </w:hyperlink>
    </w:p>
    <w:p w14:paraId="036473C2" w14:textId="77777777" w:rsidR="0055051F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30BE6D61" w14:textId="77777777" w:rsidR="0055051F" w:rsidRPr="0055051F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30141D4B" w14:textId="77777777" w:rsidR="00CB45E3" w:rsidRDefault="00CB45E3" w:rsidP="007F3424">
      <w:pPr>
        <w:jc w:val="both"/>
        <w:rPr>
          <w:rStyle w:val="Hyperlink"/>
          <w:rFonts w:asciiTheme="minorHAnsi" w:hAnsiTheme="minorHAnsi"/>
          <w:sz w:val="22"/>
          <w:szCs w:val="22"/>
          <w:highlight w:val="yellow"/>
          <w:lang w:eastAsia="en-US"/>
        </w:rPr>
      </w:pPr>
    </w:p>
    <w:p w14:paraId="7FB32D9C" w14:textId="1A25A1D7" w:rsidR="008D2942" w:rsidRPr="007F3424" w:rsidRDefault="008D2942" w:rsidP="68C51C58">
      <w:pPr>
        <w:pStyle w:val="ListParagraph"/>
        <w:numPr>
          <w:ilvl w:val="0"/>
          <w:numId w:val="13"/>
        </w:numPr>
        <w:ind w:left="360" w:right="-1234"/>
        <w:jc w:val="both"/>
        <w:rPr>
          <w:rStyle w:val="Hyperlink"/>
          <w:rFonts w:asciiTheme="minorHAnsi" w:hAnsiTheme="minorHAnsi"/>
          <w:sz w:val="22"/>
          <w:szCs w:val="22"/>
          <w:highlight w:val="yellow"/>
          <w:lang w:eastAsia="en-US"/>
        </w:rPr>
      </w:pPr>
      <w:r w:rsidRPr="68C51C58">
        <w:rPr>
          <w:rStyle w:val="Hyperlink"/>
          <w:rFonts w:asciiTheme="minorHAnsi" w:hAnsiTheme="minorHAnsi"/>
          <w:sz w:val="22"/>
          <w:szCs w:val="22"/>
          <w:highlight w:val="yellow"/>
          <w:lang w:eastAsia="en-US"/>
        </w:rPr>
        <w:br w:type="page"/>
      </w:r>
    </w:p>
    <w:p w14:paraId="00D35ED8" w14:textId="77777777" w:rsidR="009F4657" w:rsidRPr="008D2942" w:rsidRDefault="009F4657" w:rsidP="008D2942">
      <w:pPr>
        <w:rPr>
          <w:rFonts w:asciiTheme="minorHAnsi" w:hAnsiTheme="minorHAnsi"/>
          <w:color w:val="1F497D"/>
          <w:sz w:val="22"/>
          <w:szCs w:val="22"/>
          <w:highlight w:val="yellow"/>
          <w:lang w:eastAsia="en-US"/>
        </w:rPr>
      </w:pPr>
    </w:p>
    <w:p w14:paraId="0163027F" w14:textId="77777777" w:rsidR="00273EA8" w:rsidRPr="00B70743" w:rsidRDefault="00273EA8" w:rsidP="00840CDA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1: Which Ethical Approval Does This Application Fall Under?</w:t>
      </w:r>
    </w:p>
    <w:p w14:paraId="4E638340" w14:textId="77777777" w:rsidR="00273EA8" w:rsidRPr="00B70743" w:rsidRDefault="00273EA8" w:rsidP="00840CDA">
      <w:pPr>
        <w:rPr>
          <w:rFonts w:asciiTheme="minorHAnsi" w:hAnsiTheme="minorHAnsi"/>
        </w:rPr>
      </w:pPr>
    </w:p>
    <w:p w14:paraId="5AAF022B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Please specify:</w:t>
      </w:r>
    </w:p>
    <w:p w14:paraId="06F321B6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</w:p>
    <w:p w14:paraId="386100C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Generic REC Approval for ‘Protocol Optimisation for Advanced MRI Research Studies’</w:t>
      </w:r>
      <w:r w:rsidRPr="00B70743">
        <w:rPr>
          <w:rFonts w:asciiTheme="minorHAnsi" w:hAnsiTheme="minorHAnsi"/>
          <w:sz w:val="20"/>
          <w:szCs w:val="20"/>
        </w:rPr>
        <w:br/>
      </w: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  <w:r w:rsidRPr="00B70743">
        <w:rPr>
          <w:rFonts w:asciiTheme="minorHAnsi" w:hAnsiTheme="minorHAnsi" w:cs="Arial"/>
          <w:sz w:val="20"/>
          <w:szCs w:val="20"/>
        </w:rPr>
        <w:t>WoS REC3</w:t>
      </w:r>
    </w:p>
    <w:p w14:paraId="7C67E54D" w14:textId="5E06975B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 xml:space="preserve">REC Reference: </w:t>
      </w:r>
      <w:r w:rsidR="00E8785C">
        <w:rPr>
          <w:rFonts w:asciiTheme="minorHAnsi" w:hAnsiTheme="minorHAnsi" w:cs="Arial"/>
          <w:sz w:val="20"/>
          <w:szCs w:val="20"/>
        </w:rPr>
        <w:t>22</w:t>
      </w:r>
      <w:r w:rsidRPr="00B70743">
        <w:rPr>
          <w:rFonts w:asciiTheme="minorHAnsi" w:hAnsiTheme="minorHAnsi" w:cs="Arial"/>
          <w:sz w:val="20"/>
          <w:szCs w:val="20"/>
        </w:rPr>
        <w:t>/WS/</w:t>
      </w:r>
      <w:r w:rsidR="00E8785C">
        <w:rPr>
          <w:rFonts w:asciiTheme="minorHAnsi" w:hAnsiTheme="minorHAnsi" w:cs="Arial"/>
          <w:sz w:val="20"/>
          <w:szCs w:val="20"/>
        </w:rPr>
        <w:t>0080</w:t>
      </w:r>
      <w:r w:rsidRPr="00B70743">
        <w:rPr>
          <w:rFonts w:asciiTheme="minorHAnsi" w:hAnsiTheme="minorHAnsi" w:cs="Arial"/>
          <w:b/>
          <w:sz w:val="20"/>
          <w:szCs w:val="20"/>
        </w:rPr>
        <w:tab/>
      </w:r>
      <w:r w:rsidRPr="00B70743">
        <w:rPr>
          <w:rFonts w:asciiTheme="minorHAnsi" w:hAnsiTheme="minorHAnsi" w:cs="Arial"/>
          <w:b/>
          <w:sz w:val="20"/>
          <w:szCs w:val="20"/>
        </w:rPr>
        <w:tab/>
      </w:r>
      <w:r w:rsidRPr="00B70743">
        <w:rPr>
          <w:rFonts w:asciiTheme="minorHAnsi" w:hAnsiTheme="minorHAnsi"/>
          <w:sz w:val="20"/>
          <w:szCs w:val="20"/>
        </w:rPr>
        <w:br/>
      </w:r>
    </w:p>
    <w:p w14:paraId="38D4A359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Or</w:t>
      </w:r>
    </w:p>
    <w:p w14:paraId="508B6838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</w:p>
    <w:p w14:paraId="0F2A12D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B.  Project specific REC approval</w:t>
      </w:r>
    </w:p>
    <w:p w14:paraId="5C21D4E3" w14:textId="77777777" w:rsidR="00273EA8" w:rsidRPr="00B70743" w:rsidRDefault="00273EA8" w:rsidP="00F30A9B">
      <w:pPr>
        <w:ind w:left="927"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</w:p>
    <w:p w14:paraId="18F1024D" w14:textId="77777777" w:rsidR="00273EA8" w:rsidRPr="00B70743" w:rsidRDefault="00273EA8" w:rsidP="005345A6">
      <w:pPr>
        <w:ind w:left="774" w:firstLine="153"/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REC Reference:</w:t>
      </w:r>
      <w:r w:rsidRPr="00B70743">
        <w:rPr>
          <w:rFonts w:asciiTheme="minorHAnsi" w:hAnsiTheme="minorHAnsi" w:cs="Arial"/>
          <w:b/>
          <w:sz w:val="20"/>
          <w:szCs w:val="20"/>
        </w:rPr>
        <w:tab/>
      </w:r>
    </w:p>
    <w:p w14:paraId="70F204C8" w14:textId="77777777" w:rsidR="00273EA8" w:rsidRPr="00B70743" w:rsidRDefault="00273EA8" w:rsidP="00345B98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2: Project Specification</w:t>
      </w:r>
    </w:p>
    <w:p w14:paraId="0FAE716F" w14:textId="77777777" w:rsidR="00273EA8" w:rsidRPr="00B70743" w:rsidRDefault="00273EA8" w:rsidP="00345B98">
      <w:pPr>
        <w:rPr>
          <w:rFonts w:asciiTheme="minorHAnsi" w:hAnsiTheme="minorHAnsi"/>
        </w:rPr>
      </w:pPr>
    </w:p>
    <w:p w14:paraId="32425DB5" w14:textId="77777777" w:rsidR="00273EA8" w:rsidRPr="00B70743" w:rsidRDefault="00273EA8" w:rsidP="00345B98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/>
          <w:sz w:val="22"/>
          <w:szCs w:val="22"/>
        </w:rPr>
        <w:t>Study Title:</w:t>
      </w:r>
      <w:r w:rsidRPr="00B70743">
        <w:rPr>
          <w:rFonts w:asciiTheme="minorHAnsi" w:hAnsiTheme="minorHAnsi"/>
          <w:sz w:val="22"/>
          <w:szCs w:val="22"/>
        </w:rPr>
        <w:tab/>
      </w:r>
      <w:r w:rsidRPr="00B70743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14:paraId="3711ACF1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>APPLICANT</w:t>
      </w:r>
    </w:p>
    <w:p w14:paraId="3C245844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Name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595B03D1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Institution:</w:t>
      </w:r>
      <w:r w:rsidRPr="00B70743">
        <w:rPr>
          <w:rFonts w:asciiTheme="minorHAnsi" w:hAnsiTheme="minorHAnsi" w:cs="Arial"/>
        </w:rPr>
        <w:tab/>
      </w:r>
    </w:p>
    <w:p w14:paraId="13AE3DF9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Position:</w:t>
      </w:r>
      <w:r w:rsidRPr="00B70743">
        <w:rPr>
          <w:rFonts w:asciiTheme="minorHAnsi" w:hAnsiTheme="minorHAnsi" w:cs="Arial"/>
        </w:rPr>
        <w:tab/>
      </w:r>
    </w:p>
    <w:p w14:paraId="1E8C3327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E-mail address:</w:t>
      </w:r>
      <w:r w:rsidRPr="00B70743">
        <w:rPr>
          <w:rFonts w:asciiTheme="minorHAnsi" w:hAnsiTheme="minorHAnsi" w:cs="Arial"/>
        </w:rPr>
        <w:tab/>
      </w:r>
    </w:p>
    <w:p w14:paraId="41359C74" w14:textId="534E856F" w:rsidR="00273EA8" w:rsidRPr="00B70743" w:rsidRDefault="00273EA8" w:rsidP="00345B98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Telephone number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40BFD519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ADDITIONAL INVESTIGATOR(S)/SUPERVISOR   </w:t>
      </w:r>
    </w:p>
    <w:p w14:paraId="1A5EFA7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1 - Name:</w:t>
      </w:r>
      <w:r w:rsidRPr="00B70743">
        <w:rPr>
          <w:rFonts w:asciiTheme="minorHAnsi" w:hAnsiTheme="minorHAnsi"/>
        </w:rPr>
        <w:tab/>
      </w:r>
      <w:bookmarkStart w:id="0" w:name="_GoBack"/>
      <w:bookmarkEnd w:id="0"/>
      <w:r w:rsidRPr="00B70743">
        <w:rPr>
          <w:rFonts w:asciiTheme="minorHAnsi" w:hAnsiTheme="minorHAnsi"/>
        </w:rPr>
        <w:tab/>
      </w:r>
    </w:p>
    <w:p w14:paraId="48BAC38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Institution:</w:t>
      </w:r>
      <w:r w:rsidRPr="00B70743">
        <w:rPr>
          <w:rFonts w:asciiTheme="minorHAnsi" w:hAnsiTheme="minorHAnsi"/>
        </w:rPr>
        <w:tab/>
        <w:t xml:space="preserve"> </w:t>
      </w:r>
    </w:p>
    <w:p w14:paraId="3FEAE868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Position:</w:t>
      </w:r>
      <w:r w:rsidRPr="00B70743">
        <w:rPr>
          <w:rFonts w:asciiTheme="minorHAnsi" w:hAnsiTheme="minorHAnsi"/>
        </w:rPr>
        <w:tab/>
      </w:r>
    </w:p>
    <w:p w14:paraId="31E2AEA1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-mail address:</w:t>
      </w:r>
      <w:r w:rsidRPr="00B70743">
        <w:rPr>
          <w:rFonts w:asciiTheme="minorHAnsi" w:hAnsiTheme="minorHAnsi"/>
        </w:rPr>
        <w:tab/>
      </w:r>
    </w:p>
    <w:p w14:paraId="60522FF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4C0678D5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ab/>
      </w:r>
    </w:p>
    <w:p w14:paraId="2F56716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2 - Name:</w:t>
      </w:r>
      <w:r w:rsidRPr="00B70743">
        <w:rPr>
          <w:rFonts w:asciiTheme="minorHAnsi" w:hAnsiTheme="minorHAnsi"/>
        </w:rPr>
        <w:tab/>
      </w:r>
      <w:r w:rsidRPr="00B70743">
        <w:rPr>
          <w:rFonts w:asciiTheme="minorHAnsi" w:hAnsiTheme="minorHAnsi"/>
        </w:rPr>
        <w:tab/>
      </w:r>
    </w:p>
    <w:p w14:paraId="22483C3B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Institution:    </w:t>
      </w:r>
    </w:p>
    <w:p w14:paraId="483B5A6E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Position: </w:t>
      </w:r>
      <w:r w:rsidRPr="00B70743">
        <w:rPr>
          <w:rFonts w:asciiTheme="minorHAnsi" w:hAnsiTheme="minorHAnsi"/>
        </w:rPr>
        <w:tab/>
      </w:r>
    </w:p>
    <w:p w14:paraId="2809143D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mail address:</w:t>
      </w:r>
      <w:r w:rsidRPr="00B70743">
        <w:rPr>
          <w:rFonts w:asciiTheme="minorHAnsi" w:hAnsiTheme="minorHAnsi"/>
        </w:rPr>
        <w:tab/>
        <w:t xml:space="preserve">  </w:t>
      </w:r>
      <w:r w:rsidRPr="00B70743">
        <w:rPr>
          <w:rFonts w:asciiTheme="minorHAnsi" w:hAnsiTheme="minorHAnsi"/>
        </w:rPr>
        <w:tab/>
      </w:r>
    </w:p>
    <w:p w14:paraId="7F5A3FAC" w14:textId="77777777" w:rsidR="00273EA8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59DCA65A" w14:textId="77777777" w:rsidR="00CB45E3" w:rsidRPr="00B70743" w:rsidRDefault="00CB45E3" w:rsidP="003B1292">
      <w:pPr>
        <w:rPr>
          <w:rFonts w:asciiTheme="minorHAnsi" w:hAnsiTheme="minorHAnsi"/>
        </w:rPr>
      </w:pPr>
    </w:p>
    <w:p w14:paraId="4449AFAE" w14:textId="48AEBE3F" w:rsidR="00C75DC2" w:rsidRPr="00B70743" w:rsidRDefault="00C75DC2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</w:t>
      </w:r>
      <w:r w:rsidR="009F465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revious </w:t>
      </w:r>
      <w:r w:rsidRPr="00B70743">
        <w:rPr>
          <w:rFonts w:asciiTheme="minorHAnsi" w:hAnsiTheme="minorHAnsi"/>
          <w:sz w:val="22"/>
          <w:szCs w:val="22"/>
        </w:rPr>
        <w:t>development application?</w:t>
      </w:r>
      <w:r>
        <w:rPr>
          <w:rFonts w:asciiTheme="minorHAnsi" w:hAnsiTheme="minorHAnsi"/>
          <w:sz w:val="22"/>
          <w:szCs w:val="22"/>
        </w:rPr>
        <w:t xml:space="preserve"> If yes please provide details</w:t>
      </w:r>
    </w:p>
    <w:p w14:paraId="59E58C56" w14:textId="05D5A621" w:rsidR="00C75DC2" w:rsidRPr="00B70743" w:rsidRDefault="00B70B40" w:rsidP="00C75DC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D73C" wp14:editId="23FE2510">
                <wp:simplePos x="0" y="0"/>
                <wp:positionH relativeFrom="column">
                  <wp:posOffset>48260</wp:posOffset>
                </wp:positionH>
                <wp:positionV relativeFrom="paragraph">
                  <wp:posOffset>97155</wp:posOffset>
                </wp:positionV>
                <wp:extent cx="6100445" cy="666750"/>
                <wp:effectExtent l="0" t="0" r="146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4CA4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D7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8pt;margin-top:7.65pt;width:480.3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">
                <v:textbox>
                  <w:txbxContent>
                    <w:p w14:paraId="06584CA4" w14:textId="77777777" w:rsidR="00392C99" w:rsidRDefault="00392C99"/>
                  </w:txbxContent>
                </v:textbox>
              </v:shape>
            </w:pict>
          </mc:Fallback>
        </mc:AlternateContent>
      </w:r>
    </w:p>
    <w:p w14:paraId="5645AF2F" w14:textId="77777777" w:rsidR="00C75DC2" w:rsidRDefault="00C75DC2" w:rsidP="00CB45E3">
      <w:pPr>
        <w:pStyle w:val="Heading2"/>
        <w:rPr>
          <w:rFonts w:asciiTheme="minorHAnsi" w:hAnsiTheme="minorHAnsi"/>
          <w:sz w:val="22"/>
          <w:szCs w:val="22"/>
        </w:rPr>
      </w:pPr>
    </w:p>
    <w:p w14:paraId="4A5E8626" w14:textId="77777777" w:rsidR="00C75DC2" w:rsidRDefault="00C75DC2" w:rsidP="00CB45E3">
      <w:pPr>
        <w:pStyle w:val="Heading2"/>
        <w:rPr>
          <w:rFonts w:asciiTheme="minorHAnsi" w:hAnsiTheme="minorHAnsi"/>
          <w:sz w:val="22"/>
          <w:szCs w:val="22"/>
        </w:rPr>
      </w:pPr>
    </w:p>
    <w:p w14:paraId="59506C56" w14:textId="77777777" w:rsidR="00CB45E3" w:rsidRDefault="00CB45E3" w:rsidP="00CB45E3">
      <w:pPr>
        <w:rPr>
          <w:lang w:eastAsia="ja-JP"/>
        </w:rPr>
      </w:pPr>
    </w:p>
    <w:p w14:paraId="7D58FC86" w14:textId="77777777" w:rsidR="00CB45E3" w:rsidRPr="00CB45E3" w:rsidRDefault="00CB45E3" w:rsidP="00CB45E3">
      <w:pPr>
        <w:rPr>
          <w:lang w:eastAsia="ja-JP"/>
        </w:rPr>
      </w:pPr>
    </w:p>
    <w:p w14:paraId="274D451C" w14:textId="77777777" w:rsidR="00273EA8" w:rsidRPr="00B70743" w:rsidRDefault="00C75DC2" w:rsidP="0023438C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2</w:t>
      </w:r>
      <w:r w:rsidR="009F4657">
        <w:rPr>
          <w:rFonts w:asciiTheme="minorHAnsi" w:hAnsiTheme="minorHAnsi"/>
          <w:sz w:val="22"/>
          <w:szCs w:val="22"/>
        </w:rPr>
        <w:t>.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sz w:val="22"/>
          <w:szCs w:val="22"/>
        </w:rPr>
        <w:t>What is the purpose of your development application?</w:t>
      </w:r>
    </w:p>
    <w:p w14:paraId="5A610CD3" w14:textId="77777777" w:rsidR="00273EA8" w:rsidRPr="00B70743" w:rsidRDefault="00273EA8" w:rsidP="0023438C">
      <w:pPr>
        <w:rPr>
          <w:rFonts w:asciiTheme="minorHAnsi" w:hAnsiTheme="minorHAnsi" w:cs="Arial"/>
        </w:rPr>
      </w:pPr>
    </w:p>
    <w:tbl>
      <w:tblPr>
        <w:tblW w:w="910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3"/>
        <w:gridCol w:w="3078"/>
      </w:tblGrid>
      <w:tr w:rsidR="00273EA8" w:rsidRPr="00B70743" w14:paraId="3DD278DD" w14:textId="77777777" w:rsidTr="008350FF">
        <w:trPr>
          <w:trHeight w:val="300"/>
        </w:trPr>
        <w:tc>
          <w:tcPr>
            <w:tcW w:w="6023" w:type="dxa"/>
          </w:tcPr>
          <w:p w14:paraId="5835E9B2" w14:textId="77777777" w:rsidR="00273EA8" w:rsidRPr="00B70743" w:rsidRDefault="00273EA8" w:rsidP="00CC34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8" w:type="dxa"/>
          </w:tcPr>
          <w:p w14:paraId="275332D9" w14:textId="77777777" w:rsidR="00273EA8" w:rsidRPr="00B70743" w:rsidRDefault="00273EA8" w:rsidP="00381930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Check if applicable</w:t>
            </w:r>
          </w:p>
        </w:tc>
      </w:tr>
      <w:tr w:rsidR="00273EA8" w:rsidRPr="00B70743" w14:paraId="03EE2C2E" w14:textId="77777777" w:rsidTr="008350FF">
        <w:trPr>
          <w:trHeight w:val="300"/>
        </w:trPr>
        <w:tc>
          <w:tcPr>
            <w:tcW w:w="6023" w:type="dxa"/>
          </w:tcPr>
          <w:p w14:paraId="4E737B72" w14:textId="77777777" w:rsidR="00273EA8" w:rsidRPr="00B70743" w:rsidRDefault="00273EA8" w:rsidP="00381930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To improve quality of current imaging</w:t>
            </w:r>
          </w:p>
        </w:tc>
        <w:tc>
          <w:tcPr>
            <w:tcW w:w="3078" w:type="dxa"/>
          </w:tcPr>
          <w:p w14:paraId="3F5390FE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63AFC073" w14:textId="77777777" w:rsidTr="008350FF">
        <w:trPr>
          <w:trHeight w:val="314"/>
        </w:trPr>
        <w:tc>
          <w:tcPr>
            <w:tcW w:w="6023" w:type="dxa"/>
          </w:tcPr>
          <w:p w14:paraId="63219443" w14:textId="77777777" w:rsidR="00273EA8" w:rsidRPr="00B70743" w:rsidRDefault="00273EA8" w:rsidP="00381930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To optimise novel imaging associated with a funded study</w:t>
            </w:r>
          </w:p>
        </w:tc>
        <w:tc>
          <w:tcPr>
            <w:tcW w:w="3078" w:type="dxa"/>
          </w:tcPr>
          <w:p w14:paraId="1A41A6FC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7D4BA858" w14:textId="77777777" w:rsidTr="008350FF">
        <w:trPr>
          <w:trHeight w:val="314"/>
        </w:trPr>
        <w:tc>
          <w:tcPr>
            <w:tcW w:w="6023" w:type="dxa"/>
          </w:tcPr>
          <w:p w14:paraId="6876F0BD" w14:textId="77777777" w:rsidR="00273EA8" w:rsidRPr="00B70743" w:rsidRDefault="00273EA8" w:rsidP="00381930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To develop imaging to support a grant application </w:t>
            </w:r>
          </w:p>
        </w:tc>
        <w:tc>
          <w:tcPr>
            <w:tcW w:w="3078" w:type="dxa"/>
          </w:tcPr>
          <w:p w14:paraId="35FE7141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</w:tbl>
    <w:p w14:paraId="5A864116" w14:textId="77777777" w:rsidR="00273EA8" w:rsidRPr="00B70743" w:rsidRDefault="00273EA8" w:rsidP="003B1292">
      <w:pPr>
        <w:rPr>
          <w:rFonts w:asciiTheme="minorHAnsi" w:hAnsiTheme="minorHAnsi"/>
        </w:rPr>
      </w:pPr>
    </w:p>
    <w:p w14:paraId="6B7BD26A" w14:textId="77777777" w:rsidR="00273EA8" w:rsidRPr="0029739A" w:rsidRDefault="00C75DC2" w:rsidP="00345B98">
      <w:pPr>
        <w:pStyle w:val="Heading2"/>
        <w:pBdr>
          <w:bottom w:val="single" w:sz="4" w:space="1" w:color="auto"/>
        </w:pBd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3</w:t>
      </w:r>
      <w:r w:rsidR="009F4657">
        <w:rPr>
          <w:rFonts w:asciiTheme="minorHAnsi" w:hAnsiTheme="minorHAnsi"/>
          <w:sz w:val="22"/>
          <w:szCs w:val="22"/>
        </w:rPr>
        <w:t>.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sz w:val="22"/>
          <w:szCs w:val="22"/>
        </w:rPr>
        <w:t>What work will the development application support</w:t>
      </w:r>
      <w:r w:rsidR="00273EA8" w:rsidRPr="0029739A">
        <w:rPr>
          <w:rFonts w:asciiTheme="minorHAnsi" w:hAnsiTheme="minorHAnsi"/>
          <w:color w:val="auto"/>
          <w:sz w:val="22"/>
          <w:szCs w:val="22"/>
        </w:rPr>
        <w:t>?</w:t>
      </w:r>
      <w:r w:rsidR="009F4657" w:rsidRPr="0029739A">
        <w:rPr>
          <w:rFonts w:asciiTheme="minorHAnsi" w:hAnsiTheme="minorHAnsi" w:cs="Arial"/>
          <w:color w:val="auto"/>
        </w:rPr>
        <w:t xml:space="preserve"> </w:t>
      </w:r>
      <w:r w:rsidR="009F4657" w:rsidRPr="0029739A">
        <w:rPr>
          <w:rFonts w:asciiTheme="minorHAnsi" w:hAnsiTheme="minorHAnsi" w:cs="Arial"/>
          <w:b w:val="0"/>
          <w:color w:val="auto"/>
          <w:sz w:val="22"/>
          <w:szCs w:val="22"/>
          <w:highlight w:val="yellow"/>
        </w:rPr>
        <w:t>Include references</w:t>
      </w:r>
    </w:p>
    <w:p w14:paraId="48148ECE" w14:textId="7A687B62" w:rsidR="008B52D5" w:rsidRPr="0029739A" w:rsidRDefault="008B52D5" w:rsidP="00345B98">
      <w:pPr>
        <w:rPr>
          <w:rFonts w:asciiTheme="minorHAnsi" w:hAnsiTheme="minorHAnsi" w:cs="Arial"/>
        </w:rPr>
      </w:pPr>
    </w:p>
    <w:p w14:paraId="6E9BD1EF" w14:textId="60927590" w:rsidR="008B52D5" w:rsidRPr="006C30B6" w:rsidRDefault="008B52D5" w:rsidP="0029739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vide the detail of which project(s) the development work will support. If relevant, please specify which funder/grant scheme will be targeted. </w:t>
      </w:r>
    </w:p>
    <w:p w14:paraId="5F645BAD" w14:textId="77777777" w:rsidR="00273EA8" w:rsidRPr="00B70743" w:rsidRDefault="00273EA8" w:rsidP="00345B98">
      <w:pPr>
        <w:rPr>
          <w:rFonts w:asciiTheme="minorHAnsi" w:hAnsiTheme="minorHAnsi" w:cs="Arial"/>
        </w:rPr>
      </w:pPr>
    </w:p>
    <w:p w14:paraId="281DE220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1D78BD25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3BFCEDE9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713FE9B2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3BF53AA4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49D76B7C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68435FF1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3D2509C2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695D9FE7" w14:textId="77777777" w:rsidR="0029739A" w:rsidRPr="006C30B6" w:rsidRDefault="0029739A" w:rsidP="0029739A">
      <w:pPr>
        <w:rPr>
          <w:rFonts w:asciiTheme="minorHAnsi" w:hAnsiTheme="minorHAnsi" w:cs="Arial"/>
        </w:rPr>
      </w:pPr>
      <w:r w:rsidRPr="006C30B6">
        <w:rPr>
          <w:rFonts w:asciiTheme="minorHAnsi" w:hAnsiTheme="minorHAnsi" w:cs="Arial"/>
        </w:rPr>
        <w:t>What project(s</w:t>
      </w:r>
      <w:r>
        <w:rPr>
          <w:rFonts w:asciiTheme="minorHAnsi" w:hAnsiTheme="minorHAnsi" w:cs="Arial"/>
        </w:rPr>
        <w:t xml:space="preserve">) </w:t>
      </w:r>
      <w:sdt>
        <w:sdtPr>
          <w:rPr>
            <w:rFonts w:asciiTheme="minorHAnsi" w:hAnsiTheme="minorHAnsi" w:cs="Arial"/>
          </w:rPr>
          <w:id w:val="15786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How it will support the project </w:t>
      </w:r>
      <w:sdt>
        <w:sdtPr>
          <w:rPr>
            <w:rFonts w:asciiTheme="minorHAnsi" w:hAnsiTheme="minorHAnsi" w:cs="Arial"/>
          </w:rPr>
          <w:id w:val="-20491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BC48FF7" w14:textId="5FFD28C7" w:rsidR="00273EA8" w:rsidRPr="00B70743" w:rsidRDefault="00273EA8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 w:cs="Arial"/>
          <w:b w:val="0"/>
          <w:sz w:val="22"/>
          <w:szCs w:val="22"/>
        </w:rPr>
        <w:br/>
      </w:r>
      <w:r w:rsidR="00C75DC2">
        <w:rPr>
          <w:rFonts w:asciiTheme="minorHAnsi" w:hAnsiTheme="minorHAnsi"/>
          <w:sz w:val="22"/>
          <w:szCs w:val="22"/>
        </w:rPr>
        <w:t>2.4</w:t>
      </w:r>
      <w:r w:rsidR="009F4657">
        <w:rPr>
          <w:rFonts w:asciiTheme="minorHAnsi" w:hAnsiTheme="minorHAnsi"/>
          <w:sz w:val="22"/>
          <w:szCs w:val="22"/>
        </w:rPr>
        <w:t xml:space="preserve">. 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 w:rsidRPr="00B70743">
        <w:rPr>
          <w:rFonts w:asciiTheme="minorHAnsi" w:hAnsiTheme="minorHAnsi"/>
          <w:sz w:val="22"/>
          <w:szCs w:val="22"/>
        </w:rPr>
        <w:t>Study Summary</w:t>
      </w:r>
    </w:p>
    <w:p w14:paraId="3ED3FAC1" w14:textId="699BCA4E" w:rsidR="00273EA8" w:rsidRPr="00FC7CED" w:rsidRDefault="00BB3AB2" w:rsidP="00370A52">
      <w:pPr>
        <w:rPr>
          <w:rFonts w:asciiTheme="minorHAnsi" w:hAnsiTheme="minorHAnsi" w:cs="Arial"/>
          <w:color w:val="FF0000"/>
          <w:u w:val="single"/>
        </w:rPr>
      </w:pPr>
      <w:r w:rsidRPr="00FC7CED">
        <w:rPr>
          <w:rFonts w:asciiTheme="minorHAnsi" w:hAnsiTheme="minorHAnsi" w:cs="Arial"/>
          <w:highlight w:val="yellow"/>
          <w:u w:val="single"/>
        </w:rPr>
        <w:t>The summary should state clearly what analyses or criteria will define the success of the development work to be undertaken</w:t>
      </w:r>
      <w:r w:rsidR="009F4657" w:rsidRPr="00FC7CED">
        <w:rPr>
          <w:rFonts w:asciiTheme="minorHAnsi" w:hAnsiTheme="minorHAnsi" w:cs="Arial"/>
          <w:highlight w:val="yellow"/>
          <w:u w:val="single"/>
        </w:rPr>
        <w:t>. Include references</w:t>
      </w:r>
      <w:r w:rsidR="006C30B6" w:rsidRPr="00FC7CED">
        <w:rPr>
          <w:rFonts w:asciiTheme="minorHAnsi" w:hAnsiTheme="minorHAnsi" w:cs="Arial"/>
          <w:highlight w:val="yellow"/>
          <w:u w:val="single"/>
        </w:rPr>
        <w:t>.</w:t>
      </w:r>
    </w:p>
    <w:p w14:paraId="526CAE5E" w14:textId="77777777" w:rsidR="006C30B6" w:rsidRDefault="006C30B6" w:rsidP="00370A52">
      <w:pPr>
        <w:rPr>
          <w:rFonts w:asciiTheme="minorHAnsi" w:hAnsiTheme="minorHAnsi" w:cs="Arial"/>
        </w:rPr>
      </w:pPr>
    </w:p>
    <w:p w14:paraId="68F99463" w14:textId="77777777" w:rsidR="00273EA8" w:rsidRDefault="00273EA8" w:rsidP="00FC7CE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95B2E9E" w14:textId="77777777" w:rsidR="00FC7CED" w:rsidRPr="00B70743" w:rsidRDefault="00FC7CED" w:rsidP="00FC7CE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046ADA46" w14:textId="77777777" w:rsidR="00273EA8" w:rsidRPr="00B70743" w:rsidRDefault="00273EA8" w:rsidP="00FC7CE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12445738" w14:textId="77777777" w:rsidR="00273EA8" w:rsidRDefault="00273EA8" w:rsidP="00FC7CE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015BF0D2" w14:textId="77777777" w:rsidR="00FC7CED" w:rsidRPr="00B70743" w:rsidRDefault="00FC7CED" w:rsidP="00FC7CE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65A61D3" w14:textId="7FD8A262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23F9D9F" w14:textId="5B480471" w:rsidR="00FC7CED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FC7CED">
        <w:rPr>
          <w:rFonts w:asciiTheme="minorHAnsi" w:hAnsiTheme="minorHAnsi" w:cs="Arial"/>
        </w:rPr>
        <w:t xml:space="preserve">tudy background </w:t>
      </w:r>
      <w:sdt>
        <w:sdtPr>
          <w:rPr>
            <w:rFonts w:asciiTheme="minorHAnsi" w:hAnsiTheme="minorHAnsi" w:cs="Arial"/>
          </w:rPr>
          <w:id w:val="18462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D</w:t>
      </w:r>
      <w:r w:rsidR="00FC7CED">
        <w:rPr>
          <w:rFonts w:asciiTheme="minorHAnsi" w:hAnsiTheme="minorHAnsi" w:cs="Arial"/>
        </w:rPr>
        <w:t>evelopment need/aims</w:t>
      </w:r>
      <w:r w:rsidR="00FC7CED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6118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</w:t>
      </w:r>
      <w:r w:rsidR="00FC7CED">
        <w:rPr>
          <w:rFonts w:asciiTheme="minorHAnsi" w:hAnsiTheme="minorHAnsi" w:cs="Arial"/>
        </w:rPr>
        <w:t xml:space="preserve">ndicative numbers </w:t>
      </w:r>
      <w:sdt>
        <w:sdtPr>
          <w:rPr>
            <w:rFonts w:asciiTheme="minorHAnsi" w:hAnsiTheme="minorHAnsi" w:cs="Arial"/>
          </w:rPr>
          <w:id w:val="11417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E624C9" w14:textId="16060CDA" w:rsidR="00FC7CED" w:rsidRPr="0029739A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FC7CED">
        <w:rPr>
          <w:rFonts w:asciiTheme="minorHAnsi" w:hAnsiTheme="minorHAnsi" w:cs="Arial"/>
        </w:rPr>
        <w:t xml:space="preserve">ethodology </w:t>
      </w:r>
      <w:sdt>
        <w:sdtPr>
          <w:rPr>
            <w:rFonts w:asciiTheme="minorHAnsi" w:hAnsiTheme="minorHAnsi" w:cs="Arial"/>
          </w:rPr>
          <w:id w:val="4506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 w:rsidR="00FC7CED" w:rsidRPr="0029739A">
        <w:rPr>
          <w:rFonts w:asciiTheme="minorHAnsi" w:hAnsiTheme="minorHAnsi" w:cs="Arial"/>
        </w:rPr>
        <w:t xml:space="preserve">What analyses/criteria defines the success of the development work </w:t>
      </w:r>
      <w:sdt>
        <w:sdtPr>
          <w:rPr>
            <w:rFonts w:asciiTheme="minorHAnsi" w:hAnsiTheme="minorHAnsi" w:cs="Arial"/>
          </w:rPr>
          <w:id w:val="-1852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 w:rsidRPr="0029739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7F8A81" w14:textId="77777777" w:rsidR="00273EA8" w:rsidRPr="00B70743" w:rsidRDefault="00273EA8" w:rsidP="009A0B43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3: Recruitment Information</w:t>
      </w:r>
    </w:p>
    <w:p w14:paraId="14F1288B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1 </w:t>
      </w:r>
      <w:r w:rsidR="00273EA8" w:rsidRPr="00B70743">
        <w:rPr>
          <w:rFonts w:asciiTheme="minorHAnsi" w:hAnsiTheme="minorHAnsi"/>
          <w:sz w:val="22"/>
          <w:szCs w:val="22"/>
        </w:rPr>
        <w:t>Patient Group</w:t>
      </w:r>
    </w:p>
    <w:p w14:paraId="02AD2063" w14:textId="77777777" w:rsidR="00273EA8" w:rsidRPr="00B70743" w:rsidRDefault="00273EA8" w:rsidP="00F71990">
      <w:pPr>
        <w:ind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 xml:space="preserve">Which patient group will be involved in this project?  </w:t>
      </w:r>
      <w:r w:rsidRPr="00B70743">
        <w:rPr>
          <w:rFonts w:asciiTheme="minorHAnsi" w:hAnsiTheme="minorHAnsi" w:cs="Arial"/>
          <w:b/>
        </w:rPr>
        <w:t>Please tick all that apply</w:t>
      </w:r>
      <w:r w:rsidRPr="00B70743">
        <w:rPr>
          <w:rFonts w:asciiTheme="minorHAnsi" w:hAnsiTheme="minorHAnsi" w:cs="Arial"/>
        </w:rPr>
        <w:t>.</w:t>
      </w:r>
    </w:p>
    <w:p w14:paraId="46C0244F" w14:textId="77777777" w:rsidR="00273EA8" w:rsidRPr="00B70743" w:rsidRDefault="00273EA8" w:rsidP="009A0B43">
      <w:pPr>
        <w:ind w:left="567" w:right="248"/>
        <w:jc w:val="both"/>
        <w:rPr>
          <w:rFonts w:asciiTheme="minorHAnsi" w:hAnsiTheme="minorHAnsi" w:cs="Arial"/>
        </w:rPr>
      </w:pPr>
    </w:p>
    <w:p w14:paraId="543DBE95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B0378E">
        <w:rPr>
          <w:rFonts w:asciiTheme="minorHAnsi" w:hAnsiTheme="minorHAnsi"/>
        </w:rPr>
      </w:r>
      <w:r w:rsidR="00B0378E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from Volunteer Bank</w:t>
      </w:r>
    </w:p>
    <w:p w14:paraId="5FC5450D" w14:textId="77777777" w:rsidR="00273EA8" w:rsidRPr="00B70743" w:rsidRDefault="00EA4FC1" w:rsidP="007D7B79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B0378E">
        <w:rPr>
          <w:rFonts w:asciiTheme="minorHAnsi" w:hAnsiTheme="minorHAnsi"/>
        </w:rPr>
      </w:r>
      <w:r w:rsidR="00B0378E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recruited by other means (must have own REC approval)</w:t>
      </w:r>
    </w:p>
    <w:p w14:paraId="2DF6E548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B0378E">
        <w:rPr>
          <w:rFonts w:asciiTheme="minorHAnsi" w:hAnsiTheme="minorHAnsi"/>
        </w:rPr>
      </w:r>
      <w:r w:rsidR="00B0378E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No Contrast/Stress)</w:t>
      </w:r>
    </w:p>
    <w:p w14:paraId="73C6C1A9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B0378E">
        <w:rPr>
          <w:rFonts w:asciiTheme="minorHAnsi" w:hAnsiTheme="minorHAnsi"/>
        </w:rPr>
      </w:r>
      <w:r w:rsidR="00B0378E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Contrast/Stress)</w:t>
      </w:r>
    </w:p>
    <w:p w14:paraId="2B006DAD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3.2 </w:t>
      </w:r>
      <w:r w:rsidR="00273EA8" w:rsidRPr="00B70743">
        <w:rPr>
          <w:rFonts w:asciiTheme="minorHAnsi" w:hAnsiTheme="minorHAnsi"/>
          <w:sz w:val="22"/>
          <w:szCs w:val="22"/>
        </w:rPr>
        <w:t>Recruitment Strategy</w:t>
      </w:r>
    </w:p>
    <w:p w14:paraId="1068993B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3A721E4" w14:textId="027B1E7D" w:rsidR="00702F5D" w:rsidRDefault="00702F5D" w:rsidP="00FC7CED">
      <w:pPr>
        <w:spacing w:line="276" w:lineRule="auto"/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recruitment will be performed </w:t>
      </w:r>
      <w:sdt>
        <w:sdtPr>
          <w:rPr>
            <w:rFonts w:asciiTheme="minorHAnsi" w:hAnsiTheme="minorHAnsi" w:cs="Arial"/>
          </w:rPr>
          <w:id w:val="11270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C7CE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xpected number of </w:t>
      </w:r>
      <w:r w:rsidR="00FC7CED">
        <w:rPr>
          <w:rFonts w:asciiTheme="minorHAnsi" w:hAnsiTheme="minorHAnsi" w:cs="Arial"/>
        </w:rPr>
        <w:t>patient’s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815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BAC845" w14:textId="19A02953" w:rsidR="004D07AD" w:rsidRDefault="007D60C5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2E18E" wp14:editId="4985B1B3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049645" cy="762000"/>
                <wp:effectExtent l="0" t="0" r="2730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081A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E18E" id="Text Box 3" o:spid="_x0000_s1027" type="#_x0000_t202" style="position:absolute;left:0;text-align:left;margin-left:425.15pt;margin-top:5.5pt;width:476.35pt;height:6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">
                <v:textbox>
                  <w:txbxContent>
                    <w:p w14:paraId="670A081A" w14:textId="77777777" w:rsidR="00392C99" w:rsidRDefault="00392C99"/>
                  </w:txbxContent>
                </v:textbox>
                <w10:wrap anchorx="margin"/>
              </v:shape>
            </w:pict>
          </mc:Fallback>
        </mc:AlternateContent>
      </w:r>
    </w:p>
    <w:p w14:paraId="7EA1BEAD" w14:textId="2D686966" w:rsidR="003D0EC1" w:rsidRPr="00B70743" w:rsidRDefault="003D0EC1" w:rsidP="003D0EC1">
      <w:pPr>
        <w:ind w:right="248"/>
        <w:jc w:val="both"/>
        <w:rPr>
          <w:rFonts w:asciiTheme="minorHAnsi" w:hAnsiTheme="minorHAnsi" w:cs="Arial"/>
        </w:rPr>
      </w:pPr>
    </w:p>
    <w:p w14:paraId="1E1CFB38" w14:textId="77777777" w:rsidR="004D07AD" w:rsidRDefault="004D07AD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</w:p>
    <w:p w14:paraId="28FEE9FC" w14:textId="77777777" w:rsidR="00FC7CED" w:rsidRDefault="00FC7CED" w:rsidP="00FC7CED">
      <w:pPr>
        <w:rPr>
          <w:lang w:eastAsia="ja-JP"/>
        </w:rPr>
      </w:pPr>
    </w:p>
    <w:p w14:paraId="566326BC" w14:textId="77777777" w:rsidR="00FC7CED" w:rsidRDefault="00FC7CED" w:rsidP="00FC7CED">
      <w:pPr>
        <w:rPr>
          <w:lang w:eastAsia="ja-JP"/>
        </w:rPr>
      </w:pPr>
    </w:p>
    <w:p w14:paraId="65AE1129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3 </w:t>
      </w:r>
      <w:r w:rsidR="00273EA8" w:rsidRPr="00B70743">
        <w:rPr>
          <w:rFonts w:asciiTheme="minorHAnsi" w:hAnsiTheme="minorHAnsi"/>
          <w:sz w:val="22"/>
          <w:szCs w:val="22"/>
        </w:rPr>
        <w:t>Inclusion Criteria</w:t>
      </w:r>
    </w:p>
    <w:p w14:paraId="17CB1413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E8E5D11" w14:textId="24ECFE2A" w:rsidR="00702F5D" w:rsidRDefault="00702F5D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ver any specific inclusion criteria e.g. pathology of interest </w:t>
      </w:r>
      <w:sdt>
        <w:sdtPr>
          <w:rPr>
            <w:rFonts w:asciiTheme="minorHAnsi" w:hAnsiTheme="minorHAnsi" w:cs="Arial"/>
          </w:rPr>
          <w:id w:val="-6558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5CAA88" w14:textId="77777777" w:rsidR="003D0EC1" w:rsidRPr="00B70743" w:rsidRDefault="003D0EC1" w:rsidP="003D0EC1">
      <w:pPr>
        <w:ind w:right="248"/>
        <w:jc w:val="both"/>
        <w:rPr>
          <w:rFonts w:asciiTheme="minorHAnsi" w:hAnsiTheme="minorHAnsi" w:cs="Arial"/>
          <w:b/>
        </w:rPr>
      </w:pPr>
    </w:p>
    <w:p w14:paraId="540700D7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3F76A3A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D57FF91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3F4283A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527DC117" w14:textId="77777777" w:rsidR="003D0EC1" w:rsidRPr="00B70743" w:rsidRDefault="003D0EC1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775C9D7" w14:textId="77777777" w:rsidR="00273EA8" w:rsidRPr="00B70743" w:rsidRDefault="003F7F05" w:rsidP="00872590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4 </w:t>
      </w:r>
      <w:r w:rsidR="00273EA8" w:rsidRPr="00B70743">
        <w:rPr>
          <w:rFonts w:asciiTheme="minorHAnsi" w:hAnsiTheme="minorHAnsi"/>
          <w:sz w:val="22"/>
          <w:szCs w:val="22"/>
        </w:rPr>
        <w:t>Exclusion Criteria</w:t>
      </w:r>
    </w:p>
    <w:p w14:paraId="7CCD37D6" w14:textId="47414517" w:rsidR="00273EA8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CFEB372" w14:textId="6E45F8AB" w:rsidR="00702F5D" w:rsidRPr="00B70743" w:rsidRDefault="00702F5D" w:rsidP="00872590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y exclusion criteria e.g. use of certain medicine </w:t>
      </w:r>
      <w:sdt>
        <w:sdtPr>
          <w:rPr>
            <w:rFonts w:asciiTheme="minorHAnsi" w:hAnsiTheme="minorHAnsi" w:cs="Arial"/>
          </w:rPr>
          <w:id w:val="-2340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1F9E6F" w14:textId="77777777" w:rsidR="007D60C5" w:rsidRDefault="007D60C5" w:rsidP="007D60C5">
      <w:pPr>
        <w:ind w:right="248"/>
        <w:jc w:val="both"/>
        <w:rPr>
          <w:rFonts w:asciiTheme="minorHAnsi" w:hAnsiTheme="minorHAnsi" w:cs="Arial"/>
          <w:b/>
          <w:highlight w:val="yellow"/>
        </w:rPr>
      </w:pPr>
    </w:p>
    <w:p w14:paraId="4F4CCAF0" w14:textId="1E0E13FE" w:rsidR="007D60C5" w:rsidRPr="00FC7CED" w:rsidRDefault="007D60C5" w:rsidP="007D60C5">
      <w:pPr>
        <w:ind w:right="248"/>
        <w:jc w:val="both"/>
        <w:rPr>
          <w:rFonts w:asciiTheme="minorHAnsi" w:hAnsiTheme="minorHAnsi" w:cs="Arial"/>
        </w:rPr>
      </w:pPr>
      <w:r w:rsidRPr="00FC7CED">
        <w:rPr>
          <w:rFonts w:asciiTheme="minorHAnsi" w:hAnsiTheme="minorHAnsi" w:cs="Arial"/>
          <w:highlight w:val="yellow"/>
        </w:rPr>
        <w:t>The generic exclusion criteria stated in the study protocol will also apply.</w:t>
      </w:r>
    </w:p>
    <w:p w14:paraId="50123F50" w14:textId="77777777" w:rsidR="007D60C5" w:rsidRPr="00FC7CED" w:rsidRDefault="007D60C5" w:rsidP="009A0B43">
      <w:pPr>
        <w:ind w:left="567" w:right="248"/>
        <w:jc w:val="both"/>
        <w:rPr>
          <w:rFonts w:asciiTheme="minorHAnsi" w:hAnsiTheme="minorHAnsi" w:cs="Arial"/>
        </w:rPr>
      </w:pPr>
    </w:p>
    <w:p w14:paraId="301F90B3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0B846066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5B31288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1DAAE9E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7072DB54" w14:textId="77777777" w:rsidR="007D60C5" w:rsidRPr="00B70743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124909B8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5 </w:t>
      </w:r>
      <w:r w:rsidR="00273EA8" w:rsidRPr="00B70743">
        <w:rPr>
          <w:rFonts w:asciiTheme="minorHAnsi" w:hAnsiTheme="minorHAnsi"/>
          <w:sz w:val="22"/>
          <w:szCs w:val="22"/>
        </w:rPr>
        <w:t>Further Information for PIS</w:t>
      </w:r>
    </w:p>
    <w:p w14:paraId="717D5610" w14:textId="298F8990" w:rsidR="00273EA8" w:rsidRDefault="002E2C09" w:rsidP="002E2C09">
      <w:pPr>
        <w:ind w:right="248"/>
        <w:jc w:val="both"/>
        <w:rPr>
          <w:rFonts w:asciiTheme="minorHAnsi" w:hAnsiTheme="minorHAnsi" w:cs="Arial"/>
        </w:rPr>
      </w:pPr>
      <w:r w:rsidRPr="002E2C09">
        <w:rPr>
          <w:rFonts w:asciiTheme="minorHAnsi" w:hAnsiTheme="minorHAnsi" w:cs="Arial"/>
          <w:highlight w:val="yellow"/>
        </w:rPr>
        <w:t>A project specific PIS is required for all applications</w:t>
      </w:r>
      <w:r>
        <w:rPr>
          <w:rFonts w:asciiTheme="minorHAnsi" w:hAnsiTheme="minorHAnsi" w:cs="Arial"/>
        </w:rPr>
        <w:t>. Add the further information here</w:t>
      </w:r>
    </w:p>
    <w:p w14:paraId="21C299F4" w14:textId="77777777" w:rsidR="002E2C09" w:rsidRPr="00B70743" w:rsidRDefault="002E2C09" w:rsidP="002E2C09">
      <w:pPr>
        <w:ind w:right="248"/>
        <w:jc w:val="both"/>
        <w:rPr>
          <w:rFonts w:asciiTheme="minorHAnsi" w:hAnsiTheme="minorHAnsi" w:cs="Arial"/>
        </w:rPr>
      </w:pPr>
    </w:p>
    <w:p w14:paraId="705B8A89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02DEAB2D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532E940F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CF2E528" w14:textId="77777777" w:rsidR="007D60C5" w:rsidRPr="00B70743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1743112D" w14:textId="77777777" w:rsidR="004D07AD" w:rsidRDefault="004D07AD" w:rsidP="004D07AD">
      <w:pPr>
        <w:rPr>
          <w:lang w:eastAsia="ja-JP"/>
        </w:rPr>
      </w:pPr>
    </w:p>
    <w:p w14:paraId="123451A8" w14:textId="77777777" w:rsidR="002E2C09" w:rsidRDefault="002E2C09" w:rsidP="002E2C09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7C2D4CD4" w14:textId="4E9C20C5" w:rsidR="002E2C09" w:rsidRDefault="002E2C09" w:rsidP="002E2C09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P</w:t>
      </w:r>
      <w:r w:rsidRPr="002E2C09">
        <w:rPr>
          <w:rFonts w:asciiTheme="minorHAnsi" w:hAnsiTheme="minorHAnsi" w:cs="Arial"/>
          <w:highlight w:val="yellow"/>
        </w:rPr>
        <w:t>roject-specific text</w:t>
      </w:r>
      <w:r w:rsidRPr="00B70743">
        <w:rPr>
          <w:rFonts w:asciiTheme="minorHAnsi" w:hAnsiTheme="minorHAnsi" w:cs="Arial"/>
        </w:rPr>
        <w:t xml:space="preserve"> included in the “Further </w:t>
      </w:r>
      <w:r>
        <w:rPr>
          <w:rFonts w:asciiTheme="minorHAnsi" w:hAnsiTheme="minorHAnsi" w:cs="Arial"/>
        </w:rPr>
        <w:t>Information” section of the PIS</w:t>
      </w:r>
      <w:r w:rsidR="000A08B8">
        <w:rPr>
          <w:rFonts w:asciiTheme="minorHAnsi" w:hAnsiTheme="minorHAnsi" w:cs="Arial"/>
        </w:rPr>
        <w:t>, PIS attached to application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4740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69709" w14:textId="77777777" w:rsidR="004D07AD" w:rsidRPr="004D07AD" w:rsidRDefault="004D07AD" w:rsidP="004D07AD">
      <w:pPr>
        <w:rPr>
          <w:lang w:eastAsia="ja-JP"/>
        </w:rPr>
      </w:pPr>
    </w:p>
    <w:p w14:paraId="1BB79B9C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6DD97128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D7024B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0CE3C6" w14:textId="77777777" w:rsidR="00273EA8" w:rsidRPr="00B70743" w:rsidRDefault="00872590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4</w:t>
      </w:r>
      <w:r w:rsidR="00273EA8" w:rsidRPr="00B70743">
        <w:rPr>
          <w:rFonts w:asciiTheme="minorHAnsi" w:hAnsiTheme="minorHAnsi"/>
          <w:color w:val="4F81BD"/>
          <w:sz w:val="28"/>
          <w:szCs w:val="28"/>
        </w:rPr>
        <w:t>: Resources Required</w:t>
      </w:r>
    </w:p>
    <w:p w14:paraId="08F29BB1" w14:textId="2FE61F20" w:rsidR="007D60C5" w:rsidRDefault="007D60C5" w:rsidP="00345B9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38DD7E2" w14:textId="77777777" w:rsidR="00273EA8" w:rsidRPr="00B70743" w:rsidRDefault="00872590" w:rsidP="00345B98">
      <w:pPr>
        <w:pStyle w:val="Heading2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73EA8" w:rsidRPr="00B70743">
        <w:rPr>
          <w:rFonts w:asciiTheme="minorHAnsi" w:hAnsiTheme="minorHAnsi"/>
          <w:sz w:val="22"/>
          <w:szCs w:val="22"/>
        </w:rPr>
        <w:t>.1 Imaging systems</w:t>
      </w:r>
    </w:p>
    <w:p w14:paraId="139FC083" w14:textId="77777777" w:rsidR="00273EA8" w:rsidRPr="00B70743" w:rsidRDefault="00273EA8" w:rsidP="00F93DA5">
      <w:pPr>
        <w:rPr>
          <w:rFonts w:asciiTheme="minorHAnsi" w:hAnsiTheme="minorHAnsi"/>
          <w:lang w:eastAsia="ja-JP"/>
        </w:rPr>
      </w:pPr>
    </w:p>
    <w:tbl>
      <w:tblPr>
        <w:tblW w:w="44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0"/>
        <w:gridCol w:w="4017"/>
      </w:tblGrid>
      <w:tr w:rsidR="00273EA8" w:rsidRPr="002325FD" w14:paraId="540B5906" w14:textId="77777777" w:rsidTr="00F71990">
        <w:tc>
          <w:tcPr>
            <w:tcW w:w="2661" w:type="pct"/>
          </w:tcPr>
          <w:p w14:paraId="72A91909" w14:textId="77777777" w:rsidR="00273EA8" w:rsidRPr="002325FD" w:rsidRDefault="00F84F23" w:rsidP="002325FD">
            <w:pPr>
              <w:rPr>
                <w:rFonts w:asciiTheme="minorHAnsi" w:hAnsiTheme="minorHAnsi"/>
                <w:b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273EA8" w:rsidRPr="002325FD">
              <w:rPr>
                <w:rFonts w:asciiTheme="minorHAnsi" w:hAnsiTheme="minorHAnsi"/>
                <w:b/>
                <w:sz w:val="22"/>
                <w:szCs w:val="22"/>
              </w:rPr>
              <w:t>esearch systems</w:t>
            </w:r>
          </w:p>
          <w:p w14:paraId="5C3257FE" w14:textId="77777777" w:rsidR="00273EA8" w:rsidRPr="002325FD" w:rsidRDefault="00273EA8" w:rsidP="002325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9" w:type="pct"/>
          </w:tcPr>
          <w:p w14:paraId="12669081" w14:textId="77777777" w:rsidR="00273EA8" w:rsidRPr="002325FD" w:rsidRDefault="00273EA8" w:rsidP="002325FD">
            <w:pPr>
              <w:rPr>
                <w:rFonts w:asciiTheme="minorHAnsi" w:hAnsiTheme="minorHAnsi"/>
                <w:shd w:val="clear" w:color="auto" w:fill="FFFFFF"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 xml:space="preserve">Clinical systems </w:t>
            </w:r>
          </w:p>
          <w:p w14:paraId="03C2678E" w14:textId="262A0281" w:rsidR="00273EA8" w:rsidRPr="002325FD" w:rsidRDefault="008578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</w:t>
            </w:r>
            <w:r w:rsidR="00273EA8" w:rsidRPr="002325F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bject to additional approval from the service</w:t>
            </w:r>
          </w:p>
        </w:tc>
      </w:tr>
      <w:bookmarkStart w:id="1" w:name="Check1"/>
      <w:tr w:rsidR="00C44595" w:rsidRPr="002325FD" w14:paraId="037436A3" w14:textId="77777777" w:rsidTr="00F71990">
        <w:tc>
          <w:tcPr>
            <w:tcW w:w="2661" w:type="pct"/>
            <w:tcBorders>
              <w:bottom w:val="nil"/>
            </w:tcBorders>
          </w:tcPr>
          <w:p w14:paraId="52631BFC" w14:textId="77777777" w:rsidR="00C44595" w:rsidRPr="002325FD" w:rsidRDefault="00EA4FC1" w:rsidP="004A46E1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378E">
              <w:rPr>
                <w:rFonts w:asciiTheme="minorHAnsi" w:hAnsiTheme="minorHAnsi"/>
                <w:sz w:val="22"/>
                <w:szCs w:val="22"/>
              </w:rPr>
            </w:r>
            <w:r w:rsidR="00B037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3T Prisma </w:t>
            </w:r>
          </w:p>
        </w:tc>
        <w:tc>
          <w:tcPr>
            <w:tcW w:w="2339" w:type="pct"/>
            <w:vMerge w:val="restart"/>
          </w:tcPr>
          <w:p w14:paraId="3F358676" w14:textId="77777777" w:rsidR="00C44595" w:rsidRPr="002325FD" w:rsidRDefault="00EA4FC1" w:rsidP="00F84F23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378E">
              <w:rPr>
                <w:rFonts w:asciiTheme="minorHAnsi" w:hAnsiTheme="minorHAnsi"/>
                <w:sz w:val="22"/>
                <w:szCs w:val="22"/>
              </w:rPr>
            </w:r>
            <w:r w:rsidR="00B037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438" w:rsidRPr="002325FD">
              <w:rPr>
                <w:rFonts w:asciiTheme="minorHAnsi" w:hAnsiTheme="minorHAnsi"/>
                <w:sz w:val="22"/>
                <w:szCs w:val="22"/>
              </w:rPr>
              <w:t xml:space="preserve">1.5T </w:t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MRI </w:t>
            </w:r>
          </w:p>
        </w:tc>
      </w:tr>
      <w:tr w:rsidR="00C44595" w:rsidRPr="002325FD" w14:paraId="421264EF" w14:textId="77777777" w:rsidTr="00F71990">
        <w:trPr>
          <w:trHeight w:val="316"/>
        </w:trPr>
        <w:tc>
          <w:tcPr>
            <w:tcW w:w="2661" w:type="pct"/>
            <w:tcBorders>
              <w:top w:val="nil"/>
              <w:bottom w:val="nil"/>
            </w:tcBorders>
          </w:tcPr>
          <w:p w14:paraId="1C60AF8F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  <w:tc>
          <w:tcPr>
            <w:tcW w:w="2339" w:type="pct"/>
            <w:vMerge/>
          </w:tcPr>
          <w:p w14:paraId="443BB819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</w:tr>
      <w:bookmarkStart w:id="2" w:name="Check4"/>
      <w:tr w:rsidR="00C44595" w:rsidRPr="002325FD" w14:paraId="1B93AFC5" w14:textId="77777777" w:rsidTr="00F71990">
        <w:tc>
          <w:tcPr>
            <w:tcW w:w="2661" w:type="pct"/>
            <w:tcBorders>
              <w:top w:val="nil"/>
            </w:tcBorders>
          </w:tcPr>
          <w:p w14:paraId="56B6F419" w14:textId="77777777" w:rsidR="00C44595" w:rsidRPr="002325FD" w:rsidRDefault="00EA4FC1" w:rsidP="006F66B4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378E">
              <w:rPr>
                <w:rFonts w:asciiTheme="minorHAnsi" w:hAnsiTheme="minorHAnsi"/>
                <w:sz w:val="22"/>
                <w:szCs w:val="22"/>
              </w:rPr>
            </w:r>
            <w:r w:rsidR="00B037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7T Terra</w:t>
            </w:r>
          </w:p>
        </w:tc>
        <w:tc>
          <w:tcPr>
            <w:tcW w:w="2339" w:type="pct"/>
            <w:vMerge/>
          </w:tcPr>
          <w:p w14:paraId="43BF43AA" w14:textId="77777777" w:rsidR="00C44595" w:rsidRPr="002325FD" w:rsidRDefault="00C44595" w:rsidP="002D4607">
            <w:pPr>
              <w:rPr>
                <w:rFonts w:asciiTheme="minorHAnsi" w:hAnsiTheme="minorHAnsi"/>
              </w:rPr>
            </w:pPr>
          </w:p>
        </w:tc>
      </w:tr>
    </w:tbl>
    <w:p w14:paraId="2CE25995" w14:textId="77777777" w:rsidR="002E2C09" w:rsidRDefault="002E2C09" w:rsidP="002E2C09">
      <w:pPr>
        <w:rPr>
          <w:rFonts w:asciiTheme="minorHAnsi" w:hAnsiTheme="minorHAnsi"/>
        </w:rPr>
      </w:pPr>
    </w:p>
    <w:p w14:paraId="6903B694" w14:textId="34AEC7BC" w:rsidR="00BB3AB2" w:rsidRPr="00B70743" w:rsidRDefault="00872590" w:rsidP="003D0EC1">
      <w:pPr>
        <w:tabs>
          <w:tab w:val="left" w:pos="2694"/>
        </w:tabs>
        <w:jc w:val="both"/>
        <w:rPr>
          <w:rFonts w:asciiTheme="minorHAnsi" w:hAnsiTheme="minorHAnsi"/>
        </w:rPr>
      </w:pPr>
      <w:r w:rsidRPr="003D0EC1">
        <w:rPr>
          <w:rFonts w:asciiTheme="minorHAnsi" w:hAnsiTheme="minorHAnsi"/>
          <w:b/>
          <w:bCs/>
          <w:color w:val="4F81BD"/>
          <w:sz w:val="22"/>
          <w:szCs w:val="22"/>
        </w:rPr>
        <w:t>4</w:t>
      </w:r>
      <w:r w:rsidR="00896698" w:rsidRPr="00B70B40">
        <w:rPr>
          <w:rFonts w:asciiTheme="minorHAnsi" w:hAnsiTheme="minorHAnsi"/>
          <w:b/>
          <w:bCs/>
          <w:color w:val="4F81BD"/>
          <w:sz w:val="22"/>
          <w:szCs w:val="22"/>
          <w:highlight w:val="yellow"/>
        </w:rPr>
        <w:t>.2 NHS Staff Resources needed or in place -</w:t>
      </w:r>
      <w:r w:rsidR="00896698" w:rsidRPr="00B70B40">
        <w:rPr>
          <w:rFonts w:asciiTheme="minorHAnsi" w:hAnsiTheme="minorHAnsi"/>
          <w:i/>
          <w:iCs/>
          <w:highlight w:val="yellow"/>
        </w:rPr>
        <w:t xml:space="preserve"> </w:t>
      </w:r>
      <w:r w:rsidR="006F66B4" w:rsidRPr="00B70B40">
        <w:rPr>
          <w:rFonts w:asciiTheme="minorHAnsi" w:hAnsiTheme="minorHAnsi"/>
          <w:highlight w:val="yellow"/>
        </w:rPr>
        <w:t xml:space="preserve">CRIF Approval Group will agree access to </w:t>
      </w:r>
      <w:r w:rsidR="40DB6EF7" w:rsidRPr="00B70B40">
        <w:rPr>
          <w:rFonts w:asciiTheme="minorHAnsi" w:hAnsiTheme="minorHAnsi"/>
          <w:highlight w:val="yellow"/>
        </w:rPr>
        <w:t>NHS Scotland</w:t>
      </w:r>
      <w:r w:rsidR="006F66B4" w:rsidRPr="00B70B40">
        <w:rPr>
          <w:rFonts w:asciiTheme="minorHAnsi" w:hAnsiTheme="minorHAnsi"/>
          <w:highlight w:val="yellow"/>
        </w:rPr>
        <w:t xml:space="preserve"> </w:t>
      </w:r>
      <w:r w:rsidR="12ED1704" w:rsidRPr="00B70B40">
        <w:rPr>
          <w:rFonts w:asciiTheme="minorHAnsi" w:hAnsiTheme="minorHAnsi"/>
          <w:highlight w:val="yellow"/>
        </w:rPr>
        <w:t xml:space="preserve">R&amp;D </w:t>
      </w:r>
      <w:r w:rsidR="32B709B3" w:rsidRPr="00B70B40">
        <w:rPr>
          <w:rFonts w:asciiTheme="minorHAnsi" w:hAnsiTheme="minorHAnsi"/>
          <w:highlight w:val="yellow"/>
        </w:rPr>
        <w:t>resource.</w:t>
      </w:r>
      <w:r w:rsidR="32B709B3" w:rsidRPr="00B70743">
        <w:rPr>
          <w:rFonts w:asciiTheme="minorHAnsi" w:hAnsiTheme="minorHAnsi"/>
        </w:rPr>
        <w:t xml:space="preserve"> </w:t>
      </w:r>
    </w:p>
    <w:p w14:paraId="4E803125" w14:textId="77777777" w:rsidR="00BB3AB2" w:rsidRPr="00B70743" w:rsidRDefault="00BB3AB2">
      <w:pPr>
        <w:jc w:val="both"/>
        <w:rPr>
          <w:rFonts w:asciiTheme="minorHAnsi" w:hAnsiTheme="minorHAnsi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560"/>
        <w:gridCol w:w="1842"/>
        <w:gridCol w:w="2268"/>
      </w:tblGrid>
      <w:tr w:rsidR="00C44595" w:rsidRPr="00B70743" w14:paraId="0F0F2357" w14:textId="77777777" w:rsidTr="002325FD">
        <w:trPr>
          <w:trHeight w:val="586"/>
        </w:trPr>
        <w:tc>
          <w:tcPr>
            <w:tcW w:w="3118" w:type="dxa"/>
          </w:tcPr>
          <w:p w14:paraId="26EA29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Staff resource</w:t>
            </w:r>
          </w:p>
        </w:tc>
        <w:tc>
          <w:tcPr>
            <w:tcW w:w="1560" w:type="dxa"/>
          </w:tcPr>
          <w:p w14:paraId="003635BD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842" w:type="dxa"/>
          </w:tcPr>
          <w:p w14:paraId="3AB84ED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In research team</w:t>
            </w:r>
          </w:p>
          <w:p w14:paraId="4BB5EE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D7AE77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Approval required</w:t>
            </w:r>
          </w:p>
        </w:tc>
      </w:tr>
      <w:tr w:rsidR="00C44595" w:rsidRPr="00B70743" w14:paraId="6D109C57" w14:textId="77777777" w:rsidTr="002325FD">
        <w:trPr>
          <w:trHeight w:val="293"/>
        </w:trPr>
        <w:tc>
          <w:tcPr>
            <w:tcW w:w="3118" w:type="dxa"/>
          </w:tcPr>
          <w:p w14:paraId="52CB8949" w14:textId="77777777" w:rsidR="00C44595" w:rsidRPr="00B70743" w:rsidRDefault="00295438" w:rsidP="00295438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</w:t>
            </w:r>
            <w:r w:rsidR="00C44595" w:rsidRPr="00B70743">
              <w:rPr>
                <w:rFonts w:asciiTheme="minorHAnsi" w:hAnsiTheme="minorHAnsi"/>
              </w:rPr>
              <w:t>Radiographer</w:t>
            </w:r>
          </w:p>
        </w:tc>
        <w:tc>
          <w:tcPr>
            <w:tcW w:w="1560" w:type="dxa"/>
          </w:tcPr>
          <w:p w14:paraId="655E96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78C8416B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5829165" w14:textId="77777777" w:rsidR="00C44595" w:rsidRPr="00B70743" w:rsidRDefault="00295438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150368C9" w14:textId="77777777" w:rsidTr="002325FD">
        <w:trPr>
          <w:trHeight w:val="306"/>
        </w:trPr>
        <w:tc>
          <w:tcPr>
            <w:tcW w:w="3118" w:type="dxa"/>
          </w:tcPr>
          <w:p w14:paraId="314AAED7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MRI Physicist </w:t>
            </w:r>
          </w:p>
        </w:tc>
        <w:tc>
          <w:tcPr>
            <w:tcW w:w="1560" w:type="dxa"/>
          </w:tcPr>
          <w:p w14:paraId="1922440D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299674F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621D319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07946602" w14:textId="77777777" w:rsidTr="002325FD">
        <w:trPr>
          <w:trHeight w:val="306"/>
        </w:trPr>
        <w:tc>
          <w:tcPr>
            <w:tcW w:w="3118" w:type="dxa"/>
          </w:tcPr>
          <w:p w14:paraId="3ED7AA15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UoG Physics</w:t>
            </w:r>
          </w:p>
        </w:tc>
        <w:tc>
          <w:tcPr>
            <w:tcW w:w="1560" w:type="dxa"/>
          </w:tcPr>
          <w:p w14:paraId="72A4B0E8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323A6D9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79C4A254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4882EF99" w14:textId="77777777" w:rsidTr="002325FD">
        <w:trPr>
          <w:trHeight w:val="306"/>
        </w:trPr>
        <w:tc>
          <w:tcPr>
            <w:tcW w:w="3118" w:type="dxa"/>
          </w:tcPr>
          <w:p w14:paraId="631A0702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fellow/associate</w:t>
            </w:r>
          </w:p>
        </w:tc>
        <w:tc>
          <w:tcPr>
            <w:tcW w:w="1560" w:type="dxa"/>
          </w:tcPr>
          <w:p w14:paraId="788BBEFA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42A6233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09060F3B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6A2A3694" w14:textId="77777777" w:rsidTr="002325FD">
        <w:trPr>
          <w:trHeight w:val="293"/>
        </w:trPr>
        <w:tc>
          <w:tcPr>
            <w:tcW w:w="3118" w:type="dxa"/>
          </w:tcPr>
          <w:p w14:paraId="622E9E04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adiologist</w:t>
            </w:r>
          </w:p>
        </w:tc>
        <w:tc>
          <w:tcPr>
            <w:tcW w:w="1560" w:type="dxa"/>
          </w:tcPr>
          <w:p w14:paraId="3170EC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435626C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1F0DA972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1B37BFD" w14:textId="77777777" w:rsidTr="002325FD">
        <w:trPr>
          <w:trHeight w:val="293"/>
        </w:trPr>
        <w:tc>
          <w:tcPr>
            <w:tcW w:w="3118" w:type="dxa"/>
          </w:tcPr>
          <w:p w14:paraId="707CC67F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Medical cover</w:t>
            </w:r>
          </w:p>
        </w:tc>
        <w:tc>
          <w:tcPr>
            <w:tcW w:w="1560" w:type="dxa"/>
          </w:tcPr>
          <w:p w14:paraId="7DD7E434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E5A98A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549EF896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39949B58" w14:textId="77777777" w:rsidTr="002325FD">
        <w:trPr>
          <w:trHeight w:val="306"/>
        </w:trPr>
        <w:tc>
          <w:tcPr>
            <w:tcW w:w="3118" w:type="dxa"/>
          </w:tcPr>
          <w:p w14:paraId="0DA88F86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Nurse</w:t>
            </w:r>
          </w:p>
        </w:tc>
        <w:tc>
          <w:tcPr>
            <w:tcW w:w="1560" w:type="dxa"/>
          </w:tcPr>
          <w:p w14:paraId="1696CFD7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2B01B83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1C311B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DCFF8C7" w14:textId="77777777" w:rsidTr="002325FD">
        <w:trPr>
          <w:trHeight w:val="306"/>
        </w:trPr>
        <w:tc>
          <w:tcPr>
            <w:tcW w:w="3118" w:type="dxa"/>
          </w:tcPr>
          <w:p w14:paraId="15186433" w14:textId="77777777" w:rsidR="00C44595" w:rsidRPr="00B70743" w:rsidRDefault="0023226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UoG </w:t>
            </w:r>
            <w:r w:rsidR="00295438" w:rsidRPr="00B70743">
              <w:rPr>
                <w:rFonts w:asciiTheme="minorHAnsi" w:hAnsiTheme="minorHAnsi"/>
              </w:rPr>
              <w:t>Authorised operator</w:t>
            </w:r>
          </w:p>
        </w:tc>
        <w:tc>
          <w:tcPr>
            <w:tcW w:w="1560" w:type="dxa"/>
          </w:tcPr>
          <w:p w14:paraId="63C8BB3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6C2F9C9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20F54E77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</w:tbl>
    <w:p w14:paraId="2F38FC17" w14:textId="77777777" w:rsidR="00127212" w:rsidRPr="00B70743" w:rsidRDefault="00127212" w:rsidP="00F906CF">
      <w:pPr>
        <w:rPr>
          <w:rFonts w:asciiTheme="minorHAnsi" w:hAnsiTheme="minorHAnsi"/>
          <w:b/>
          <w:sz w:val="20"/>
          <w:szCs w:val="20"/>
        </w:rPr>
      </w:pPr>
    </w:p>
    <w:p w14:paraId="43FBA26B" w14:textId="3AEBB014" w:rsidR="00127212" w:rsidRDefault="00713D02" w:rsidP="0043461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i/>
        </w:rPr>
      </w:pPr>
      <w:r w:rsidRPr="00B70743">
        <w:rPr>
          <w:rFonts w:asciiTheme="minorHAnsi" w:hAnsiTheme="minorHAnsi"/>
          <w:bCs/>
          <w:i/>
        </w:rPr>
        <w:t xml:space="preserve">Please </w:t>
      </w:r>
      <w:r w:rsidR="00C44595" w:rsidRPr="00B70743">
        <w:rPr>
          <w:rFonts w:asciiTheme="minorHAnsi" w:hAnsiTheme="minorHAnsi"/>
          <w:i/>
        </w:rPr>
        <w:t>ensure there is appropriate staff cover for your project</w:t>
      </w:r>
      <w:r w:rsidR="00C44595" w:rsidRPr="00B70743">
        <w:rPr>
          <w:rFonts w:asciiTheme="minorHAnsi" w:hAnsiTheme="minorHAnsi"/>
          <w:bCs/>
          <w:i/>
        </w:rPr>
        <w:t xml:space="preserve"> - </w:t>
      </w:r>
      <w:r w:rsidR="006F66B4" w:rsidRPr="00B70743">
        <w:rPr>
          <w:rFonts w:asciiTheme="minorHAnsi" w:hAnsiTheme="minorHAnsi"/>
          <w:i/>
          <w:color w:val="000000"/>
        </w:rPr>
        <w:t>MR</w:t>
      </w:r>
      <w:r w:rsidRPr="00B70743">
        <w:rPr>
          <w:rFonts w:asciiTheme="minorHAnsi" w:hAnsiTheme="minorHAnsi"/>
          <w:i/>
          <w:color w:val="000000"/>
        </w:rPr>
        <w:t>I</w:t>
      </w:r>
      <w:r w:rsidR="006F66B4" w:rsidRPr="00B70743">
        <w:rPr>
          <w:rFonts w:asciiTheme="minorHAnsi" w:hAnsiTheme="minorHAnsi"/>
          <w:i/>
          <w:color w:val="000000"/>
        </w:rPr>
        <w:t xml:space="preserve"> Local Rules do not permit lone working within the MR Environment</w:t>
      </w:r>
      <w:r w:rsidRPr="00B70743">
        <w:rPr>
          <w:rFonts w:asciiTheme="minorHAnsi" w:hAnsiTheme="minorHAnsi"/>
          <w:i/>
          <w:color w:val="000000"/>
        </w:rPr>
        <w:t xml:space="preserve"> -</w:t>
      </w:r>
      <w:r w:rsidR="006F66B4" w:rsidRPr="00B70743">
        <w:rPr>
          <w:rFonts w:asciiTheme="minorHAnsi" w:hAnsiTheme="minorHAnsi"/>
          <w:bCs/>
          <w:i/>
        </w:rPr>
        <w:t xml:space="preserve"> minimum requirement is an Authorised MR Operator</w:t>
      </w:r>
      <w:r w:rsidRPr="00B70743">
        <w:rPr>
          <w:rFonts w:asciiTheme="minorHAnsi" w:hAnsiTheme="minorHAnsi"/>
          <w:bCs/>
          <w:i/>
        </w:rPr>
        <w:t xml:space="preserve"> (Radiographer/Physicist/ Trained Research Fellow)</w:t>
      </w:r>
      <w:r w:rsidR="006F66B4" w:rsidRPr="00B70743">
        <w:rPr>
          <w:rFonts w:asciiTheme="minorHAnsi" w:hAnsiTheme="minorHAnsi"/>
          <w:bCs/>
          <w:i/>
        </w:rPr>
        <w:t xml:space="preserve"> </w:t>
      </w:r>
      <w:r w:rsidR="006F66B4" w:rsidRPr="00B70743">
        <w:rPr>
          <w:rFonts w:asciiTheme="minorHAnsi" w:hAnsiTheme="minorHAnsi"/>
          <w:i/>
        </w:rPr>
        <w:t xml:space="preserve">and an </w:t>
      </w:r>
      <w:r w:rsidR="006F66B4" w:rsidRPr="00B70743">
        <w:rPr>
          <w:rFonts w:asciiTheme="minorHAnsi" w:hAnsiTheme="minorHAnsi"/>
          <w:bCs/>
          <w:i/>
        </w:rPr>
        <w:t>Authorised Non-Operator</w:t>
      </w:r>
      <w:r w:rsidR="006F66B4" w:rsidRPr="00B70743">
        <w:rPr>
          <w:rFonts w:asciiTheme="minorHAnsi" w:hAnsiTheme="minorHAnsi"/>
          <w:i/>
        </w:rPr>
        <w:t>.</w:t>
      </w:r>
      <w:r w:rsidR="00C44595" w:rsidRPr="00B70743">
        <w:rPr>
          <w:rFonts w:asciiTheme="minorHAnsi" w:hAnsiTheme="minorHAnsi"/>
          <w:i/>
        </w:rPr>
        <w:t xml:space="preserve"> </w:t>
      </w:r>
    </w:p>
    <w:p w14:paraId="56027AE4" w14:textId="77777777" w:rsidR="007D60C5" w:rsidRDefault="007D60C5" w:rsidP="007D60C5">
      <w:pPr>
        <w:jc w:val="both"/>
        <w:rPr>
          <w:rFonts w:asciiTheme="minorHAnsi" w:hAnsiTheme="minorHAnsi"/>
          <w:i/>
        </w:rPr>
      </w:pPr>
    </w:p>
    <w:p w14:paraId="4D7B45AB" w14:textId="77777777" w:rsidR="007D60C5" w:rsidRDefault="007D60C5" w:rsidP="007D60C5">
      <w:pPr>
        <w:jc w:val="both"/>
        <w:rPr>
          <w:rFonts w:asciiTheme="minorHAnsi" w:hAnsiTheme="minorHAnsi"/>
          <w:i/>
        </w:rPr>
      </w:pPr>
    </w:p>
    <w:p w14:paraId="037992E9" w14:textId="77777777" w:rsidR="007D60C5" w:rsidRDefault="007D60C5" w:rsidP="007D60C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color w:val="4F81BD"/>
        </w:rPr>
        <w:t>4</w:t>
      </w:r>
      <w:r w:rsidRPr="00B70743">
        <w:rPr>
          <w:rFonts w:asciiTheme="minorHAnsi" w:hAnsiTheme="minorHAnsi"/>
          <w:b/>
          <w:color w:val="4F81BD"/>
        </w:rPr>
        <w:t>.3 Specific imaging requirements</w:t>
      </w:r>
    </w:p>
    <w:p w14:paraId="6A05A68B" w14:textId="77777777" w:rsidR="007D60C5" w:rsidRPr="00B70B40" w:rsidRDefault="007D60C5" w:rsidP="007D60C5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B70B40">
        <w:rPr>
          <w:rFonts w:asciiTheme="minorHAnsi" w:hAnsiTheme="minorHAnsi"/>
        </w:rPr>
        <w:t xml:space="preserve">ny </w:t>
      </w:r>
      <w:r w:rsidRPr="00B70B40">
        <w:rPr>
          <w:rFonts w:asciiTheme="minorHAnsi" w:hAnsiTheme="minorHAnsi"/>
          <w:b/>
        </w:rPr>
        <w:t>new equipment</w:t>
      </w:r>
      <w:r w:rsidRPr="00B70B40">
        <w:rPr>
          <w:rFonts w:asciiTheme="minorHAnsi" w:hAnsiTheme="minorHAnsi"/>
        </w:rPr>
        <w:t xml:space="preserve"> to be installed must have been approved</w:t>
      </w:r>
      <w:r>
        <w:rPr>
          <w:rFonts w:asciiTheme="minorHAnsi" w:hAnsiTheme="minorHAnsi"/>
        </w:rPr>
        <w:t>/ authorised</w:t>
      </w:r>
      <w:r w:rsidRPr="00B70B40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MRSE/MRRP and/or ICE safety</w:t>
      </w:r>
      <w:r w:rsidRPr="00B70B40">
        <w:rPr>
          <w:rFonts w:asciiTheme="minorHAnsi" w:hAnsiTheme="minorHAnsi"/>
        </w:rPr>
        <w:t xml:space="preserve"> committee.</w:t>
      </w:r>
    </w:p>
    <w:p w14:paraId="75D321A5" w14:textId="77777777" w:rsidR="007D60C5" w:rsidRPr="0085785F" w:rsidRDefault="007D60C5" w:rsidP="007D60C5">
      <w:pPr>
        <w:rPr>
          <w:rFonts w:asciiTheme="minorHAnsi" w:hAnsiTheme="minorHAnsi"/>
          <w:b/>
          <w:color w:val="4F81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0"/>
        <w:gridCol w:w="1671"/>
      </w:tblGrid>
      <w:tr w:rsidR="007D60C5" w:rsidRPr="00B70743" w14:paraId="5FBDE0AB" w14:textId="77777777" w:rsidTr="003F50D6">
        <w:tc>
          <w:tcPr>
            <w:tcW w:w="7850" w:type="dxa"/>
            <w:tcBorders>
              <w:bottom w:val="single" w:sz="4" w:space="0" w:color="auto"/>
            </w:tcBorders>
          </w:tcPr>
          <w:p w14:paraId="3FBEC083" w14:textId="77777777" w:rsidR="007D60C5" w:rsidRPr="00B70743" w:rsidRDefault="007D60C5" w:rsidP="00392C9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3EC27F3" w14:textId="77777777" w:rsidR="007D60C5" w:rsidRPr="00B70743" w:rsidRDefault="007D60C5" w:rsidP="00392C9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C55E41" w14:textId="77777777" w:rsidR="007D60C5" w:rsidRPr="002A67A1" w:rsidRDefault="007D60C5" w:rsidP="00392C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sz w:val="20"/>
                <w:szCs w:val="20"/>
              </w:rPr>
              <w:t>Check if required</w:t>
            </w:r>
          </w:p>
        </w:tc>
      </w:tr>
      <w:tr w:rsidR="007D60C5" w:rsidRPr="00B70743" w14:paraId="159BCE2B" w14:textId="77777777" w:rsidTr="003F50D6">
        <w:tc>
          <w:tcPr>
            <w:tcW w:w="7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60E008" w14:textId="77777777" w:rsidR="007D60C5" w:rsidRPr="002A67A1" w:rsidRDefault="007D60C5" w:rsidP="00392C99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Audio-visual equipment for fMRI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5991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04A5912C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0DD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Auditory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5F6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90C87A6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FDDA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Visual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8F3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5957384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D482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Eye tracking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339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AEF3815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36E4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sponse box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9B8C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25AFD3F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3886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Tactile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3DA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03A1EBE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4D3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al-time fMRI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8C4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57549CC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32C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2D7E6902" w14:textId="77777777" w:rsidR="007D60C5" w:rsidRPr="00B70743" w:rsidRDefault="007D60C5" w:rsidP="00392C9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C76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C841431" w14:textId="77777777" w:rsidTr="003F50D6">
        <w:tc>
          <w:tcPr>
            <w:tcW w:w="7850" w:type="dxa"/>
            <w:tcBorders>
              <w:top w:val="single" w:sz="4" w:space="0" w:color="auto"/>
              <w:bottom w:val="single" w:sz="4" w:space="0" w:color="auto"/>
            </w:tcBorders>
          </w:tcPr>
          <w:p w14:paraId="3F9CE569" w14:textId="77777777" w:rsidR="007D60C5" w:rsidRPr="002A67A1" w:rsidRDefault="007D60C5" w:rsidP="00392C99">
            <w:pPr>
              <w:rPr>
                <w:rFonts w:asciiTheme="minorHAnsi" w:hAnsiTheme="minorHAnsi"/>
                <w:b/>
                <w:i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lastRenderedPageBreak/>
              <w:t xml:space="preserve">MRI coils </w:t>
            </w:r>
            <w:r w:rsidRPr="003D0EC1">
              <w:rPr>
                <w:rFonts w:asciiTheme="minorHAnsi" w:hAnsiTheme="minorHAnsi"/>
                <w:b/>
                <w:i/>
                <w:sz w:val="18"/>
                <w:szCs w:val="18"/>
              </w:rPr>
              <w:t>– please provide details</w:t>
            </w:r>
          </w:p>
          <w:p w14:paraId="0119BFDF" w14:textId="77777777" w:rsid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coil:</w:t>
            </w:r>
          </w:p>
          <w:p w14:paraId="53E26F81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  <w:p w14:paraId="30DC891F" w14:textId="77777777" w:rsidR="007D60C5" w:rsidRPr="0085785F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85785F">
              <w:rPr>
                <w:rFonts w:asciiTheme="minorHAnsi" w:hAnsiTheme="minorHAnsi"/>
                <w:sz w:val="22"/>
                <w:szCs w:val="22"/>
              </w:rPr>
              <w:t>Non-standard:</w:t>
            </w:r>
          </w:p>
          <w:p w14:paraId="178546BA" w14:textId="77777777" w:rsidR="007D60C5" w:rsidRPr="003D0EC1" w:rsidRDefault="007D60C5" w:rsidP="00392C9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3D0EC1">
              <w:rPr>
                <w:rFonts w:asciiTheme="minorHAnsi" w:hAnsiTheme="minorHAnsi"/>
                <w:sz w:val="20"/>
                <w:szCs w:val="20"/>
              </w:rPr>
              <w:t>If the intended use of the coil is not compliant with approved please provide give details of intended use:</w:t>
            </w:r>
          </w:p>
          <w:p w14:paraId="6EF70697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5C4B177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35D8D73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AC4CFD7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4B663EC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E8D736" w14:textId="77777777" w:rsidTr="003F50D6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6DD8" w14:textId="77777777" w:rsidR="007D60C5" w:rsidRPr="002A67A1" w:rsidRDefault="007D60C5" w:rsidP="00FC7CED">
            <w:pPr>
              <w:rPr>
                <w:rFonts w:asciiTheme="minorHAnsi" w:hAnsiTheme="minorHAnsi" w:cs="Arial"/>
                <w:b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Full applications packages for complex imaging in MRI: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520DF3B3" w14:textId="77777777" w:rsidR="007D60C5" w:rsidRPr="00B70743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Cardi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AFA0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  <w:p w14:paraId="636612B7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97C2FDB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1F90" w14:textId="243AA744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Neuro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B53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EE10E76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C597" w14:textId="792F8FED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Vascular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1450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1A803875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4B70F" w14:textId="20F310E6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 xml:space="preserve">Flow     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8D66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438BF2B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8F09" w14:textId="27DC198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Spectroscopy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1E64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A8088D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8A20" w14:textId="41CC1EF1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ASL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954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FD55E9F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E191" w14:textId="4ECBE7A8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MSK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311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0FCB0B0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E6DB" w14:textId="7F82E54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Tumour detection and volumetric analysis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4B61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1C1A847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E2B" w14:textId="73395B4C" w:rsidR="007D60C5" w:rsidRPr="00FC7CED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FC7CED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40673B42" w14:textId="77777777" w:rsidR="007D60C5" w:rsidRPr="00B70743" w:rsidRDefault="007D60C5" w:rsidP="00FC7CED">
            <w:pPr>
              <w:rPr>
                <w:rFonts w:asciiTheme="minorHAnsi" w:hAnsiTheme="minorHAnsi" w:cs="Aria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D88" w14:textId="77777777" w:rsidR="007D60C5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1CCEB9FC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59649D94" w14:textId="77777777" w:rsidTr="003F50D6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17A51" w14:textId="77777777" w:rsidR="007D60C5" w:rsidRPr="002A67A1" w:rsidRDefault="007D60C5" w:rsidP="00392C99">
            <w:pPr>
              <w:jc w:val="both"/>
              <w:rPr>
                <w:rFonts w:asciiTheme="minorHAnsi" w:hAnsiTheme="minorHAnsi"/>
                <w:color w:val="548DD4" w:themeColor="text2" w:themeTint="99"/>
              </w:rPr>
            </w:pPr>
            <w:r w:rsidRPr="002A67A1">
              <w:rPr>
                <w:rFonts w:asciiTheme="minorHAnsi" w:hAnsiTheme="minorHAnsi" w:cs="Arial"/>
                <w:b/>
                <w:i/>
                <w:color w:val="548DD4" w:themeColor="text2" w:themeTint="99"/>
              </w:rPr>
              <w:t>Novel Sequences</w:t>
            </w:r>
            <w:r w:rsidRPr="002A67A1">
              <w:rPr>
                <w:rFonts w:asciiTheme="minorHAnsi" w:hAnsiTheme="minorHAnsi" w:cs="Arial"/>
                <w:color w:val="548DD4" w:themeColor="text2" w:themeTint="99"/>
              </w:rPr>
              <w:t xml:space="preserve"> </w:t>
            </w:r>
            <w:r w:rsidRPr="003D0EC1">
              <w:rPr>
                <w:rFonts w:asciiTheme="minorHAnsi" w:hAnsiTheme="minorHAnsi" w:cs="Arial"/>
              </w:rPr>
              <w:t xml:space="preserve">– </w:t>
            </w:r>
            <w:r w:rsidRPr="003D0EC1">
              <w:rPr>
                <w:rFonts w:asciiTheme="minorHAnsi" w:hAnsiTheme="minorHAnsi" w:cs="Arial"/>
                <w:sz w:val="18"/>
                <w:szCs w:val="18"/>
              </w:rPr>
              <w:t xml:space="preserve">please provi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ll </w:t>
            </w:r>
            <w:r w:rsidRPr="003D0EC1">
              <w:rPr>
                <w:rFonts w:asciiTheme="minorHAnsi" w:hAnsiTheme="minorHAnsi" w:cs="Arial"/>
                <w:sz w:val="18"/>
                <w:szCs w:val="18"/>
              </w:rPr>
              <w:t xml:space="preserve">appropriat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nformation e.g. </w:t>
            </w:r>
            <w:r w:rsidRPr="003D0EC1">
              <w:rPr>
                <w:rFonts w:asciiTheme="minorHAnsi" w:hAnsiTheme="minorHAnsi" w:cs="Arial"/>
                <w:sz w:val="18"/>
                <w:szCs w:val="18"/>
              </w:rPr>
              <w:t>WIP/ agreement number, version number, sequence title, contact details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5D0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77EE224E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8D3D" w14:textId="7A706E50" w:rsidR="007D60C5" w:rsidRPr="0043022B" w:rsidRDefault="007D60C5" w:rsidP="00FC7C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Work in Progress (WIP) sequences with full applications and technical support from Siemens MRI: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2D1D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2D95DBE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20D8464D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3035" w14:textId="0A55BA31" w:rsidR="007D60C5" w:rsidRPr="007D60C5" w:rsidRDefault="007D60C5" w:rsidP="007D60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Sequences requiring CP2/IPA agreement:</w:t>
            </w:r>
          </w:p>
          <w:p w14:paraId="70E528FD" w14:textId="77777777" w:rsidR="007D60C5" w:rsidRPr="00B70743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605B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33175302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38BA978B" w14:textId="77777777" w:rsidTr="003F50D6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1E5" w14:textId="77777777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In house sequence development:</w:t>
            </w:r>
          </w:p>
          <w:p w14:paraId="3C6E6154" w14:textId="77777777" w:rsidR="007D60C5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14:paraId="07CF5E4A" w14:textId="77777777" w:rsidR="007D60C5" w:rsidRPr="00B70743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678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5765C2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42AE2CD7" w14:textId="77777777" w:rsidTr="003F50D6">
        <w:tc>
          <w:tcPr>
            <w:tcW w:w="7850" w:type="dxa"/>
          </w:tcPr>
          <w:p w14:paraId="695472A1" w14:textId="77777777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>Phantom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Pr="00836BF4">
              <w:rPr>
                <w:rFonts w:asciiTheme="minorHAnsi" w:hAnsiTheme="minorHAnsi" w:cs="Arial"/>
                <w:sz w:val="18"/>
                <w:szCs w:val="18"/>
              </w:rPr>
              <w:t xml:space="preserve">please provide details if you have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 a specific phantom</w:t>
            </w:r>
          </w:p>
          <w:p w14:paraId="67BE8119" w14:textId="77777777" w:rsidR="007D60C5" w:rsidRPr="00836BF4" w:rsidRDefault="007D60C5" w:rsidP="00392C99">
            <w:pPr>
              <w:pStyle w:val="ListParagraph"/>
              <w:spacing w:line="36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26B8A88" w14:textId="77777777" w:rsidR="007D60C5" w:rsidRPr="00B70743" w:rsidRDefault="007D60C5" w:rsidP="00392C99">
            <w:pPr>
              <w:spacing w:after="80"/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B0378E">
              <w:rPr>
                <w:rFonts w:asciiTheme="minorHAnsi" w:hAnsiTheme="minorHAnsi"/>
              </w:rPr>
            </w:r>
            <w:r w:rsidR="00B0378E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</w:tbl>
    <w:p w14:paraId="49139F1A" w14:textId="062B7A11" w:rsidR="003F50D6" w:rsidRPr="003F50D6" w:rsidRDefault="003F50D6" w:rsidP="003F50D6">
      <w:pPr>
        <w:pStyle w:val="Heading2"/>
        <w:ind w:left="-567" w:right="142" w:firstLine="567"/>
        <w:rPr>
          <w:rFonts w:asciiTheme="minorHAnsi" w:hAnsiTheme="minorHAnsi"/>
          <w:sz w:val="20"/>
          <w:szCs w:val="20"/>
        </w:rPr>
      </w:pPr>
      <w:r w:rsidRPr="003F50D6">
        <w:rPr>
          <w:rFonts w:asciiTheme="minorHAnsi" w:hAnsiTheme="minorHAnsi"/>
          <w:sz w:val="22"/>
          <w:szCs w:val="22"/>
        </w:rPr>
        <w:t xml:space="preserve">4.4 Other Resources </w:t>
      </w:r>
      <w:r w:rsidR="002E2C09">
        <w:rPr>
          <w:rFonts w:asciiTheme="minorHAnsi" w:hAnsiTheme="minorHAnsi"/>
          <w:sz w:val="22"/>
          <w:szCs w:val="22"/>
        </w:rPr>
        <w:t>requested</w:t>
      </w:r>
      <w:r w:rsidRPr="003F50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i</w:t>
      </w:r>
      <w:r w:rsidRPr="003F50D6">
        <w:rPr>
          <w:rFonts w:asciiTheme="minorHAnsi" w:hAnsiTheme="minorHAnsi"/>
          <w:sz w:val="20"/>
          <w:szCs w:val="20"/>
        </w:rPr>
        <w:t>nclude details</w:t>
      </w:r>
      <w:r>
        <w:rPr>
          <w:rFonts w:asciiTheme="minorHAnsi" w:hAnsiTheme="minorHAnsi"/>
          <w:sz w:val="20"/>
          <w:szCs w:val="20"/>
        </w:rPr>
        <w:t>)</w:t>
      </w:r>
    </w:p>
    <w:p w14:paraId="10CB8F2D" w14:textId="77777777" w:rsidR="003F50D6" w:rsidRPr="003F50D6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60"/>
      </w:tblGrid>
      <w:tr w:rsidR="003F50D6" w:rsidRPr="003F50D6" w14:paraId="2D60B1FA" w14:textId="77777777" w:rsidTr="00392C99">
        <w:tc>
          <w:tcPr>
            <w:tcW w:w="6379" w:type="dxa"/>
          </w:tcPr>
          <w:p w14:paraId="6C4065F2" w14:textId="77777777" w:rsidR="003F50D6" w:rsidRPr="003F50D6" w:rsidRDefault="003F50D6" w:rsidP="00392C99">
            <w:pPr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Facility</w:t>
            </w:r>
          </w:p>
        </w:tc>
        <w:tc>
          <w:tcPr>
            <w:tcW w:w="3260" w:type="dxa"/>
          </w:tcPr>
          <w:p w14:paraId="7D93E262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Check if required</w:t>
            </w:r>
          </w:p>
        </w:tc>
      </w:tr>
      <w:tr w:rsidR="003F50D6" w:rsidRPr="003F50D6" w14:paraId="55CBBABD" w14:textId="77777777" w:rsidTr="00392C99">
        <w:tc>
          <w:tcPr>
            <w:tcW w:w="6379" w:type="dxa"/>
          </w:tcPr>
          <w:p w14:paraId="71989EB5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Clinical Research Facility</w:t>
            </w:r>
          </w:p>
          <w:p w14:paraId="070D6C42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FEE609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378E">
              <w:rPr>
                <w:rFonts w:asciiTheme="minorHAnsi" w:hAnsiTheme="minorHAnsi"/>
                <w:sz w:val="22"/>
                <w:szCs w:val="22"/>
              </w:rPr>
            </w:r>
            <w:r w:rsidR="00B037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50D6" w:rsidRPr="002A67A1" w14:paraId="4477B831" w14:textId="77777777" w:rsidTr="00392C99">
        <w:tc>
          <w:tcPr>
            <w:tcW w:w="6379" w:type="dxa"/>
          </w:tcPr>
          <w:p w14:paraId="03C7CBD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Biorepository sample storage</w:t>
            </w:r>
          </w:p>
          <w:p w14:paraId="22E3AF2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C33FEA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378E">
              <w:rPr>
                <w:rFonts w:asciiTheme="minorHAnsi" w:hAnsiTheme="minorHAnsi"/>
                <w:sz w:val="22"/>
                <w:szCs w:val="22"/>
              </w:rPr>
            </w:r>
            <w:r w:rsidR="00B037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BF7021E" w14:textId="77777777" w:rsidR="002E2C09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</w:p>
    <w:p w14:paraId="3271AC83" w14:textId="77777777" w:rsidR="002E2C09" w:rsidRPr="00B70743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5</w:t>
      </w:r>
      <w:r w:rsidRPr="00B70743">
        <w:rPr>
          <w:rFonts w:asciiTheme="minorHAnsi" w:hAnsiTheme="minorHAnsi"/>
          <w:color w:val="4F81BD"/>
          <w:sz w:val="28"/>
          <w:szCs w:val="28"/>
        </w:rPr>
        <w:t>: Project Planning</w:t>
      </w:r>
    </w:p>
    <w:p w14:paraId="4DF3E4C5" w14:textId="77777777" w:rsidR="002E2C09" w:rsidRPr="00B70743" w:rsidRDefault="002E2C09" w:rsidP="002E2C09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B70743">
        <w:rPr>
          <w:rFonts w:asciiTheme="minorHAnsi" w:hAnsiTheme="minorHAnsi"/>
          <w:sz w:val="22"/>
          <w:szCs w:val="22"/>
        </w:rPr>
        <w:t>.1 Details of total scanning and testing requirements for this study</w:t>
      </w:r>
    </w:p>
    <w:p w14:paraId="209C48D6" w14:textId="77777777" w:rsidR="002E2C09" w:rsidRDefault="002E2C09" w:rsidP="002E2C09">
      <w:pPr>
        <w:rPr>
          <w:rFonts w:asciiTheme="minorHAnsi" w:hAnsiTheme="minorHAnsi" w:cs="Arial"/>
          <w:b/>
        </w:rPr>
      </w:pPr>
    </w:p>
    <w:p w14:paraId="26A30978" w14:textId="77777777" w:rsidR="002E2C09" w:rsidRPr="007D60C5" w:rsidRDefault="002E2C09" w:rsidP="002E2C09">
      <w:pPr>
        <w:jc w:val="both"/>
        <w:rPr>
          <w:rFonts w:asciiTheme="minorHAnsi" w:hAnsiTheme="minorHAnsi"/>
          <w:i/>
        </w:rPr>
        <w:sectPr w:rsidR="002E2C09" w:rsidRPr="007D60C5" w:rsidSect="00B122FD">
          <w:headerReference w:type="default" r:id="rId11"/>
          <w:footerReference w:type="default" r:id="rId12"/>
          <w:pgSz w:w="11900" w:h="16840"/>
          <w:pgMar w:top="1135" w:right="1127" w:bottom="1135" w:left="1134" w:header="567" w:footer="0" w:gutter="0"/>
          <w:cols w:space="708"/>
          <w:docGrid w:linePitch="360"/>
        </w:sectPr>
      </w:pPr>
    </w:p>
    <w:p w14:paraId="3FE214E1" w14:textId="77777777" w:rsidR="003F50D6" w:rsidRPr="002A67A1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7"/>
        <w:gridCol w:w="1418"/>
        <w:gridCol w:w="1984"/>
        <w:gridCol w:w="1134"/>
        <w:gridCol w:w="1276"/>
      </w:tblGrid>
      <w:tr w:rsidR="002E2C09" w:rsidRPr="00B70743" w14:paraId="7382845E" w14:textId="77777777" w:rsidTr="002E2C09">
        <w:trPr>
          <w:trHeight w:val="892"/>
        </w:trPr>
        <w:tc>
          <w:tcPr>
            <w:tcW w:w="1276" w:type="dxa"/>
          </w:tcPr>
          <w:p w14:paraId="687D390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1010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number of participants</w:t>
            </w:r>
          </w:p>
        </w:tc>
        <w:tc>
          <w:tcPr>
            <w:tcW w:w="1417" w:type="dxa"/>
          </w:tcPr>
          <w:p w14:paraId="6C915AAF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esting Start/End Dates</w:t>
            </w:r>
          </w:p>
        </w:tc>
        <w:tc>
          <w:tcPr>
            <w:tcW w:w="1418" w:type="dxa"/>
          </w:tcPr>
          <w:p w14:paraId="1F50D00E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Number of sessions per participant</w:t>
            </w:r>
          </w:p>
        </w:tc>
        <w:tc>
          <w:tcPr>
            <w:tcW w:w="1984" w:type="dxa"/>
          </w:tcPr>
          <w:p w14:paraId="7A4A72E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Scan Duration</w:t>
            </w:r>
          </w:p>
          <w:p w14:paraId="15266B7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4CD5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hours required</w:t>
            </w:r>
          </w:p>
        </w:tc>
        <w:tc>
          <w:tcPr>
            <w:tcW w:w="1276" w:type="dxa"/>
          </w:tcPr>
          <w:p w14:paraId="3376E6D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Estimated hours per month</w:t>
            </w:r>
          </w:p>
        </w:tc>
      </w:tr>
      <w:tr w:rsidR="002E2C09" w:rsidRPr="00B70743" w14:paraId="25555DA2" w14:textId="77777777" w:rsidTr="002E2C09">
        <w:trPr>
          <w:trHeight w:val="214"/>
        </w:trPr>
        <w:tc>
          <w:tcPr>
            <w:tcW w:w="1276" w:type="dxa"/>
          </w:tcPr>
          <w:p w14:paraId="711D082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MRI</w:t>
            </w:r>
          </w:p>
          <w:p w14:paraId="01CF944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7E08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ED5D21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1AB3C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F854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8C0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1277B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8F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2C09" w:rsidRPr="00B70743" w14:paraId="18922A11" w14:textId="77777777" w:rsidTr="002E2C09">
        <w:trPr>
          <w:trHeight w:val="214"/>
        </w:trPr>
        <w:tc>
          <w:tcPr>
            <w:tcW w:w="1276" w:type="dxa"/>
          </w:tcPr>
          <w:p w14:paraId="56F5D0B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fMRI</w:t>
            </w:r>
          </w:p>
          <w:p w14:paraId="2F55C80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7F84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BC089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62954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C420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DB71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6088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C1D477D" w14:textId="77777777" w:rsidR="0085785F" w:rsidRDefault="0085785F">
      <w:pPr>
        <w:rPr>
          <w:rFonts w:asciiTheme="minorHAnsi" w:hAnsiTheme="minorHAnsi" w:cs="Arial"/>
          <w:b/>
        </w:rPr>
      </w:pPr>
    </w:p>
    <w:p w14:paraId="1A4C65B9" w14:textId="77777777" w:rsidR="0085785F" w:rsidRDefault="0085785F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.2 Data storage plan</w:t>
      </w:r>
    </w:p>
    <w:p w14:paraId="4A5FFBCD" w14:textId="77777777" w:rsidR="00BC3C5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065ED0EC" w14:textId="77777777" w:rsidR="007D60C5" w:rsidRPr="00B70743" w:rsidRDefault="007D60C5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5F4BCCA0" w14:textId="77777777" w:rsidR="00BC3C53" w:rsidRPr="00B7074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79F5F834" w14:textId="77777777" w:rsidR="002A67A1" w:rsidRDefault="002A67A1" w:rsidP="00BC3C53">
      <w:pPr>
        <w:pStyle w:val="Heading1"/>
        <w:spacing w:before="120"/>
        <w:rPr>
          <w:rFonts w:asciiTheme="minorHAnsi" w:hAnsiTheme="minorHAnsi" w:cs="Arial"/>
          <w:color w:val="FF0000"/>
          <w:sz w:val="20"/>
          <w:szCs w:val="20"/>
        </w:rPr>
      </w:pPr>
    </w:p>
    <w:p w14:paraId="6C3FDA2D" w14:textId="15E17DE7" w:rsidR="00BC3C53" w:rsidRPr="002A67A1" w:rsidRDefault="00872590" w:rsidP="00BC3C53">
      <w:pPr>
        <w:pStyle w:val="Heading1"/>
        <w:spacing w:before="120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color w:val="548DD4" w:themeColor="text2" w:themeTint="99"/>
          <w:sz w:val="22"/>
          <w:szCs w:val="22"/>
        </w:rPr>
        <w:t>5</w:t>
      </w:r>
      <w:r w:rsidR="002A67A1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.3 </w:t>
      </w:r>
      <w:r w:rsidR="0085785F">
        <w:rPr>
          <w:rFonts w:asciiTheme="minorHAnsi" w:hAnsiTheme="minorHAnsi" w:cs="Arial"/>
          <w:color w:val="548DD4" w:themeColor="text2" w:themeTint="99"/>
          <w:sz w:val="22"/>
          <w:szCs w:val="22"/>
        </w:rPr>
        <w:t>Additional s</w:t>
      </w:r>
      <w:r w:rsidR="006C5F27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>can anonymisation and data upload</w:t>
      </w:r>
      <w:r w:rsid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requirements</w:t>
      </w:r>
    </w:p>
    <w:p w14:paraId="68A1D0C7" w14:textId="76186E43" w:rsidR="002A67A1" w:rsidRDefault="00B70B40" w:rsidP="002A67A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3C660" wp14:editId="2E807D2A">
                <wp:simplePos x="0" y="0"/>
                <wp:positionH relativeFrom="column">
                  <wp:posOffset>-2186</wp:posOffset>
                </wp:positionH>
                <wp:positionV relativeFrom="paragraph">
                  <wp:posOffset>4755</wp:posOffset>
                </wp:positionV>
                <wp:extent cx="6308725" cy="606056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68B3" w14:textId="77777777" w:rsidR="00392C99" w:rsidRDefault="00392C99"/>
                          <w:p w14:paraId="7B96B73A" w14:textId="77777777" w:rsidR="00392C99" w:rsidRDefault="00392C99"/>
                          <w:p w14:paraId="60002F91" w14:textId="77777777" w:rsidR="00392C99" w:rsidRDefault="00392C99"/>
                          <w:p w14:paraId="7E818EED" w14:textId="77777777" w:rsidR="00392C99" w:rsidRDefault="00392C99"/>
                          <w:p w14:paraId="5772DFEC" w14:textId="77777777" w:rsidR="00392C99" w:rsidRDefault="00392C99"/>
                          <w:p w14:paraId="6D053387" w14:textId="77777777" w:rsidR="00392C99" w:rsidRDefault="00392C99"/>
                          <w:p w14:paraId="4B5505D8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C660" id="Text Box 2" o:spid="_x0000_s1028" type="#_x0000_t202" style="position:absolute;margin-left:-.15pt;margin-top:.35pt;width:49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">
                <v:textbox>
                  <w:txbxContent>
                    <w:p w14:paraId="53FD68B3" w14:textId="77777777" w:rsidR="00392C99" w:rsidRDefault="00392C99"/>
                    <w:p w14:paraId="7B96B73A" w14:textId="77777777" w:rsidR="00392C99" w:rsidRDefault="00392C99"/>
                    <w:p w14:paraId="60002F91" w14:textId="77777777" w:rsidR="00392C99" w:rsidRDefault="00392C99"/>
                    <w:p w14:paraId="7E818EED" w14:textId="77777777" w:rsidR="00392C99" w:rsidRDefault="00392C99"/>
                    <w:p w14:paraId="5772DFEC" w14:textId="77777777" w:rsidR="00392C99" w:rsidRDefault="00392C99"/>
                    <w:p w14:paraId="6D053387" w14:textId="77777777" w:rsidR="00392C99" w:rsidRDefault="00392C99"/>
                    <w:p w14:paraId="4B5505D8" w14:textId="77777777" w:rsidR="00392C99" w:rsidRDefault="00392C99"/>
                  </w:txbxContent>
                </v:textbox>
              </v:shape>
            </w:pict>
          </mc:Fallback>
        </mc:AlternateContent>
      </w:r>
    </w:p>
    <w:p w14:paraId="22D359CE" w14:textId="77777777" w:rsidR="002A67A1" w:rsidRDefault="002A67A1" w:rsidP="002A67A1">
      <w:pPr>
        <w:rPr>
          <w:lang w:eastAsia="ja-JP"/>
        </w:rPr>
      </w:pPr>
    </w:p>
    <w:p w14:paraId="212902D0" w14:textId="77777777" w:rsidR="002A67A1" w:rsidRDefault="002A67A1" w:rsidP="002A67A1">
      <w:pPr>
        <w:rPr>
          <w:lang w:eastAsia="ja-JP"/>
        </w:rPr>
      </w:pPr>
    </w:p>
    <w:p w14:paraId="4D5A088F" w14:textId="77777777" w:rsidR="002A67A1" w:rsidRPr="002A67A1" w:rsidRDefault="002A67A1" w:rsidP="002A67A1">
      <w:pPr>
        <w:rPr>
          <w:lang w:eastAsia="ja-JP"/>
        </w:rPr>
      </w:pPr>
    </w:p>
    <w:p w14:paraId="21142F2C" w14:textId="77777777" w:rsidR="00F558E2" w:rsidRDefault="00F558E2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12073A95" w14:textId="77777777" w:rsidR="00273EA8" w:rsidRPr="00B70743" w:rsidRDefault="00872590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="002A67A1">
        <w:rPr>
          <w:rFonts w:asciiTheme="minorHAnsi" w:hAnsiTheme="minorHAnsi"/>
          <w:b/>
          <w:color w:val="548DD4" w:themeColor="text2" w:themeTint="99"/>
          <w:sz w:val="22"/>
          <w:szCs w:val="22"/>
        </w:rPr>
        <w:t>.4</w:t>
      </w:r>
      <w:r w:rsidR="00BC3C53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Does the study have any specific timing requirements?  For example, out of hours / weekend scanning?</w:t>
      </w:r>
    </w:p>
    <w:p w14:paraId="3A5F176F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7CE111A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6D12C4BA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4525BDBF" w14:textId="77777777" w:rsidR="00273EA8" w:rsidRPr="00B70743" w:rsidRDefault="00E31C20" w:rsidP="0091006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A67A1">
        <w:rPr>
          <w:rFonts w:asciiTheme="minorHAnsi" w:hAnsiTheme="minorHAnsi"/>
        </w:rPr>
        <w:t>.5</w:t>
      </w:r>
      <w:r w:rsidR="00273EA8" w:rsidRPr="00B70743">
        <w:rPr>
          <w:rFonts w:asciiTheme="minorHAnsi" w:hAnsiTheme="minorHAnsi"/>
        </w:rPr>
        <w:t xml:space="preserve"> Training </w:t>
      </w:r>
    </w:p>
    <w:p w14:paraId="53ED2D8A" w14:textId="06A7B4B4" w:rsidR="00273EA8" w:rsidRDefault="00273EA8" w:rsidP="00910068">
      <w:pPr>
        <w:rPr>
          <w:rFonts w:asciiTheme="minorHAnsi" w:hAnsiTheme="minorHAnsi"/>
          <w:b/>
        </w:rPr>
      </w:pPr>
      <w:r w:rsidRPr="00B70743">
        <w:rPr>
          <w:rFonts w:asciiTheme="minorHAnsi" w:hAnsiTheme="minorHAnsi"/>
        </w:rPr>
        <w:t>Please describe any training that you, or the team likely to be working on the project will need in order to be able to carry out the work</w:t>
      </w:r>
      <w:r w:rsidRPr="00B70B40">
        <w:rPr>
          <w:rFonts w:asciiTheme="minorHAnsi" w:hAnsiTheme="minorHAnsi"/>
          <w:highlight w:val="yellow"/>
        </w:rPr>
        <w:t xml:space="preserve">. </w:t>
      </w:r>
      <w:r w:rsidRPr="00B70B40">
        <w:rPr>
          <w:rFonts w:asciiTheme="minorHAnsi" w:hAnsiTheme="minorHAnsi"/>
          <w:b/>
          <w:highlight w:val="yellow"/>
        </w:rPr>
        <w:t>This should include the need for MRI entitlement</w:t>
      </w:r>
      <w:r w:rsidR="002A67A1" w:rsidRPr="00B70B40">
        <w:rPr>
          <w:rFonts w:asciiTheme="minorHAnsi" w:hAnsiTheme="minorHAnsi"/>
          <w:b/>
          <w:highlight w:val="yellow"/>
        </w:rPr>
        <w:t>.</w:t>
      </w:r>
    </w:p>
    <w:p w14:paraId="696C353C" w14:textId="77777777" w:rsidR="007D60C5" w:rsidRPr="00B70743" w:rsidRDefault="007D60C5" w:rsidP="00910068">
      <w:pPr>
        <w:rPr>
          <w:rFonts w:asciiTheme="minorHAnsi" w:hAnsiTheme="minorHAnsi"/>
        </w:rPr>
      </w:pPr>
    </w:p>
    <w:p w14:paraId="4CF8E937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417B3E8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24E85B5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C5D855A" w14:textId="77777777" w:rsidR="00E31C20" w:rsidRDefault="00E31C20" w:rsidP="00910068">
      <w:pPr>
        <w:rPr>
          <w:rFonts w:asciiTheme="minorHAnsi" w:hAnsiTheme="minorHAnsi"/>
        </w:rPr>
      </w:pPr>
    </w:p>
    <w:p w14:paraId="66C4B392" w14:textId="77777777" w:rsidR="00273EA8" w:rsidRDefault="00273EA8" w:rsidP="00910068">
      <w:pPr>
        <w:rPr>
          <w:rFonts w:asciiTheme="minorHAnsi" w:hAnsiTheme="minorHAnsi"/>
        </w:rPr>
      </w:pPr>
    </w:p>
    <w:p w14:paraId="149B7869" w14:textId="73369AA3" w:rsidR="00FF2A24" w:rsidRPr="00477CE2" w:rsidRDefault="00206954" w:rsidP="009100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RIF </w:t>
      </w:r>
      <w:r w:rsidR="00477CE2" w:rsidRPr="00477CE2">
        <w:rPr>
          <w:rFonts w:asciiTheme="minorHAnsi" w:hAnsiTheme="minorHAnsi"/>
          <w:b/>
        </w:rPr>
        <w:t>CHECK:</w:t>
      </w:r>
    </w:p>
    <w:p w14:paraId="3CE6E67C" w14:textId="1E4316F8" w:rsid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="Segoe UI Symbol" w:eastAsia="MS Gothic" w:hAnsi="Segoe UI Symbol" w:cs="Segoe UI Symbol"/>
        </w:rPr>
      </w:pPr>
      <w:r w:rsidRPr="00477CE2">
        <w:rPr>
          <w:rFonts w:asciiTheme="minorHAnsi" w:hAnsiTheme="minorHAnsi" w:cstheme="minorHAnsi"/>
        </w:rPr>
        <w:t xml:space="preserve">All sections </w:t>
      </w:r>
      <w:r w:rsidR="00477CE2">
        <w:rPr>
          <w:rFonts w:asciiTheme="minorHAnsi" w:hAnsiTheme="minorHAnsi" w:cstheme="minorHAnsi"/>
        </w:rPr>
        <w:t xml:space="preserve">marked </w:t>
      </w:r>
      <w:r w:rsidRPr="00477CE2">
        <w:rPr>
          <w:rFonts w:asciiTheme="minorHAnsi" w:hAnsiTheme="minorHAnsi" w:cstheme="minorHAnsi"/>
        </w:rPr>
        <w:t>completed</w:t>
      </w:r>
      <w:r w:rsidR="00206954">
        <w:rPr>
          <w:rFonts w:asciiTheme="minorHAnsi" w:hAnsiTheme="minorHAnsi" w:cstheme="minorHAnsi"/>
        </w:rPr>
        <w:t xml:space="preserve"> with required information</w:t>
      </w:r>
      <w:r w:rsidRPr="00477CE2">
        <w:rPr>
          <w:rFonts w:asciiTheme="minorHAnsi" w:hAnsiTheme="minorHAnsi" w:cstheme="minorHAnsi"/>
        </w:rPr>
        <w:t>?</w:t>
      </w:r>
      <w:r w:rsidR="00FF2A24" w:rsidRP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2598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508EAFE" w14:textId="77777777" w:rsidR="00477CE2" w:rsidRDefault="00477CE2" w:rsidP="00477CE2">
      <w:pPr>
        <w:pStyle w:val="ListParagraph"/>
        <w:spacing w:before="240"/>
        <w:ind w:left="0"/>
        <w:rPr>
          <w:rFonts w:ascii="Segoe UI Symbol" w:eastAsia="MS Gothic" w:hAnsi="Segoe UI Symbol" w:cs="Segoe UI Symbol"/>
        </w:rPr>
      </w:pPr>
    </w:p>
    <w:p w14:paraId="261A02B6" w14:textId="01250A4D" w:rsidR="00477CE2" w:rsidRP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Relevant documentation included</w:t>
      </w:r>
      <w:r w:rsidR="00477CE2" w:rsidRPr="00477CE2">
        <w:rPr>
          <w:rFonts w:asciiTheme="minorHAnsi" w:hAnsiTheme="minorHAnsi" w:cstheme="minorHAnsi"/>
        </w:rPr>
        <w:t>:</w:t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</w:p>
    <w:p w14:paraId="50748235" w14:textId="0C3F4557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Study specific PIS</w:t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5279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181B0D1" w14:textId="08F30806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If linked to a separate ethics approval, i</w:t>
      </w:r>
      <w:r w:rsidRPr="00477CE2">
        <w:rPr>
          <w:rFonts w:asciiTheme="minorHAnsi" w:eastAsia="MS Gothic" w:hAnsiTheme="minorHAnsi" w:cstheme="minorHAnsi"/>
        </w:rPr>
        <w:t xml:space="preserve">nclude copy of documents    </w:t>
      </w:r>
      <w:r w:rsidR="00477CE2">
        <w:rPr>
          <w:rFonts w:asciiTheme="minorHAnsi" w:eastAsia="MS Gothic" w:hAnsiTheme="minorHAnsi" w:cstheme="minorHAnsi"/>
        </w:rPr>
        <w:t xml:space="preserve">         </w:t>
      </w:r>
      <w:r w:rsidRPr="00477CE2">
        <w:rPr>
          <w:rFonts w:asciiTheme="minorHAnsi" w:hAnsiTheme="minorHAnsi" w:cstheme="minorHAnsi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-3410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10B2DF40" w14:textId="18647779" w:rsidR="00477CE2" w:rsidRPr="00477CE2" w:rsidRDefault="00FF2A24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C2P/ WIP  sequence to be used (section 4.3) </w:t>
      </w:r>
      <w:r w:rsidR="00477CE2">
        <w:rPr>
          <w:rFonts w:asciiTheme="minorHAnsi" w:hAnsiTheme="minorHAnsi" w:cstheme="minorHAnsi"/>
        </w:rPr>
        <w:t xml:space="preserve">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7260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77CE2" w:rsidRPr="00477CE2">
        <w:rPr>
          <w:rFonts w:asciiTheme="minorHAnsi" w:hAnsiTheme="minorHAnsi" w:cstheme="minorHAnsi"/>
        </w:rPr>
        <w:t xml:space="preserve">   </w:t>
      </w:r>
      <w:r w:rsidR="00477CE2" w:rsidRPr="00477CE2">
        <w:rPr>
          <w:rFonts w:asciiTheme="minorHAnsi" w:hAnsiTheme="minorHAnsi" w:cstheme="minorHAnsi"/>
        </w:rPr>
        <w:tab/>
      </w:r>
    </w:p>
    <w:p w14:paraId="3F3DABFC" w14:textId="392B58BE" w:rsidR="00FF2A24" w:rsidRPr="00477CE2" w:rsidRDefault="00477CE2" w:rsidP="00477CE2">
      <w:pPr>
        <w:pStyle w:val="ListParagraph"/>
        <w:spacing w:before="240"/>
        <w:ind w:left="14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                         </w:t>
      </w:r>
    </w:p>
    <w:p w14:paraId="0F02BAFA" w14:textId="5B2BADCB" w:rsidR="00477CE2" w:rsidRPr="00206954" w:rsidRDefault="00477CE2" w:rsidP="00206954">
      <w:pPr>
        <w:rPr>
          <w:rFonts w:asciiTheme="minorHAnsi" w:hAnsiTheme="minorHAnsi"/>
        </w:rPr>
      </w:pPr>
    </w:p>
    <w:sectPr w:rsidR="00477CE2" w:rsidRPr="00206954" w:rsidSect="0067567A">
      <w:headerReference w:type="default" r:id="rId13"/>
      <w:footerReference w:type="default" r:id="rId14"/>
      <w:pgSz w:w="11906" w:h="16838"/>
      <w:pgMar w:top="851" w:right="707" w:bottom="1440" w:left="1276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55EFC1" w16cid:durableId="59851FF3"/>
  <w16cid:commentId w16cid:paraId="74DBA516" w16cid:durableId="26D65635"/>
  <w16cid:commentId w16cid:paraId="2959455D" w16cid:durableId="405FEABA"/>
  <w16cid:commentId w16cid:paraId="60C6CABD" w16cid:durableId="317EC7C9"/>
  <w16cid:commentId w16cid:paraId="455C9937" w16cid:durableId="1273999B"/>
  <w16cid:commentId w16cid:paraId="0B8A15BE" w16cid:durableId="6BB9FA64"/>
  <w16cid:commentId w16cid:paraId="66DF39D0" w16cid:durableId="7BA19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3FA4" w14:textId="77777777" w:rsidR="00F517AC" w:rsidRDefault="00F517AC" w:rsidP="00910068">
      <w:r>
        <w:separator/>
      </w:r>
    </w:p>
  </w:endnote>
  <w:endnote w:type="continuationSeparator" w:id="0">
    <w:p w14:paraId="1982EC9D" w14:textId="77777777" w:rsidR="00F517AC" w:rsidRDefault="00F517AC" w:rsidP="009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1972" w14:textId="77777777" w:rsidR="002E2C09" w:rsidRDefault="002E2C09" w:rsidP="00232265">
    <w:pPr>
      <w:pStyle w:val="Footer"/>
    </w:pPr>
  </w:p>
  <w:tbl>
    <w:tblPr>
      <w:tblW w:w="0" w:type="auto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 w:firstRow="1" w:lastRow="1" w:firstColumn="1" w:lastColumn="1" w:noHBand="0" w:noVBand="0"/>
    </w:tblPr>
    <w:tblGrid>
      <w:gridCol w:w="1132"/>
      <w:gridCol w:w="1600"/>
      <w:gridCol w:w="1435"/>
      <w:gridCol w:w="1794"/>
      <w:gridCol w:w="1866"/>
      <w:gridCol w:w="1802"/>
    </w:tblGrid>
    <w:tr w:rsidR="002E2C09" w:rsidRPr="007349EB" w14:paraId="0A82B92E" w14:textId="77777777" w:rsidTr="00BB3AB2">
      <w:trPr>
        <w:trHeight w:hRule="exact" w:val="241"/>
        <w:jc w:val="center"/>
      </w:trPr>
      <w:tc>
        <w:tcPr>
          <w:tcW w:w="1184" w:type="dxa"/>
          <w:vAlign w:val="center"/>
        </w:tcPr>
        <w:p w14:paraId="606716D5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Author</w:t>
          </w:r>
        </w:p>
      </w:tc>
      <w:tc>
        <w:tcPr>
          <w:tcW w:w="1717" w:type="dxa"/>
          <w:vAlign w:val="center"/>
        </w:tcPr>
        <w:p w14:paraId="6DE3E336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Owner</w:t>
          </w:r>
        </w:p>
      </w:tc>
      <w:tc>
        <w:tcPr>
          <w:tcW w:w="1507" w:type="dxa"/>
          <w:vAlign w:val="center"/>
        </w:tcPr>
        <w:p w14:paraId="5A9075CB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sion</w:t>
          </w:r>
        </w:p>
      </w:tc>
      <w:tc>
        <w:tcPr>
          <w:tcW w:w="1943" w:type="dxa"/>
          <w:vAlign w:val="center"/>
        </w:tcPr>
        <w:p w14:paraId="7303CB3A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 xml:space="preserve">Active Date </w:t>
          </w:r>
        </w:p>
      </w:tc>
      <w:tc>
        <w:tcPr>
          <w:tcW w:w="2011" w:type="dxa"/>
          <w:vAlign w:val="center"/>
        </w:tcPr>
        <w:p w14:paraId="73987225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ew date</w:t>
          </w:r>
        </w:p>
      </w:tc>
      <w:tc>
        <w:tcPr>
          <w:tcW w:w="1962" w:type="dxa"/>
          <w:vAlign w:val="center"/>
        </w:tcPr>
        <w:p w14:paraId="3A5FDBDE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Page</w:t>
          </w:r>
        </w:p>
      </w:tc>
    </w:tr>
    <w:tr w:rsidR="002E2C09" w:rsidRPr="007349EB" w14:paraId="441657DD" w14:textId="77777777" w:rsidTr="00BB3AB2">
      <w:trPr>
        <w:trHeight w:hRule="exact" w:val="241"/>
        <w:jc w:val="center"/>
      </w:trPr>
      <w:tc>
        <w:tcPr>
          <w:tcW w:w="1184" w:type="dxa"/>
          <w:vAlign w:val="center"/>
        </w:tcPr>
        <w:p w14:paraId="5406D1E8" w14:textId="77777777" w:rsidR="002E2C09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</w:t>
          </w:r>
        </w:p>
        <w:p w14:paraId="24AF93F7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717" w:type="dxa"/>
          <w:vAlign w:val="center"/>
        </w:tcPr>
        <w:p w14:paraId="7ECC26AB" w14:textId="77777777" w:rsidR="002E2C09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CC</w:t>
          </w:r>
        </w:p>
        <w:p w14:paraId="78F47A4F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507" w:type="dxa"/>
          <w:vAlign w:val="center"/>
        </w:tcPr>
        <w:p w14:paraId="56052335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4.1</w:t>
          </w:r>
        </w:p>
      </w:tc>
      <w:tc>
        <w:tcPr>
          <w:tcW w:w="1943" w:type="dxa"/>
          <w:vAlign w:val="center"/>
        </w:tcPr>
        <w:p w14:paraId="1E24817F" w14:textId="77777777" w:rsidR="002E2C09" w:rsidRPr="007349EB" w:rsidRDefault="002E2C09" w:rsidP="00FA2C2D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May 2022</w:t>
          </w:r>
        </w:p>
      </w:tc>
      <w:tc>
        <w:tcPr>
          <w:tcW w:w="2011" w:type="dxa"/>
          <w:vAlign w:val="center"/>
        </w:tcPr>
        <w:p w14:paraId="7988A56C" w14:textId="77777777" w:rsidR="002E2C09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May 2024</w:t>
          </w:r>
        </w:p>
        <w:p w14:paraId="0A3F1A99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  <w:p w14:paraId="31EC0486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962" w:type="dxa"/>
          <w:vAlign w:val="center"/>
        </w:tcPr>
        <w:p w14:paraId="46765136" w14:textId="77777777" w:rsidR="002E2C09" w:rsidRPr="00CB45E3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Theme="minorHAnsi" w:hAnsiTheme="minorHAnsi" w:cstheme="minorHAnsi"/>
              <w:color w:val="0000FF"/>
              <w:sz w:val="18"/>
              <w:szCs w:val="18"/>
            </w:rPr>
          </w:pP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PAGE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B0378E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4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  <w:r w:rsidRPr="00CB45E3">
            <w:rPr>
              <w:rFonts w:asciiTheme="minorHAnsi" w:hAnsiTheme="minorHAnsi" w:cstheme="minorHAnsi"/>
              <w:color w:val="0000FF"/>
              <w:sz w:val="18"/>
              <w:szCs w:val="18"/>
            </w:rPr>
            <w:t xml:space="preserve"> of 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NUMPAGES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B0378E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7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</w:p>
      </w:tc>
    </w:tr>
    <w:tr w:rsidR="002E2C09" w:rsidRPr="007349EB" w14:paraId="2937B15C" w14:textId="77777777" w:rsidTr="00BB3AB2">
      <w:trPr>
        <w:trHeight w:hRule="exact" w:val="241"/>
        <w:jc w:val="center"/>
      </w:trPr>
      <w:tc>
        <w:tcPr>
          <w:tcW w:w="10324" w:type="dxa"/>
          <w:gridSpan w:val="6"/>
          <w:vAlign w:val="center"/>
        </w:tcPr>
        <w:p w14:paraId="28358B8F" w14:textId="77777777" w:rsidR="002E2C09" w:rsidRPr="007349EB" w:rsidRDefault="002E2C0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is document is uncontrolled when printed. Check Revision BEFORE use!</w:t>
          </w:r>
        </w:p>
      </w:tc>
    </w:tr>
  </w:tbl>
  <w:p w14:paraId="589BEA0A" w14:textId="77777777" w:rsidR="002E2C09" w:rsidRDefault="002E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E493" w14:textId="77777777" w:rsidR="00392C99" w:rsidRDefault="00392C99" w:rsidP="00232265">
    <w:pPr>
      <w:pStyle w:val="Footer"/>
    </w:pPr>
  </w:p>
  <w:tbl>
    <w:tblPr>
      <w:tblW w:w="0" w:type="auto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 w:firstRow="1" w:lastRow="1" w:firstColumn="1" w:lastColumn="1" w:noHBand="0" w:noVBand="0"/>
    </w:tblPr>
    <w:tblGrid>
      <w:gridCol w:w="1153"/>
      <w:gridCol w:w="1648"/>
      <w:gridCol w:w="1464"/>
      <w:gridCol w:w="1855"/>
      <w:gridCol w:w="1925"/>
      <w:gridCol w:w="1868"/>
    </w:tblGrid>
    <w:tr w:rsidR="00392C99" w:rsidRPr="007349EB" w14:paraId="6934FBCA" w14:textId="77777777" w:rsidTr="00BB3AB2">
      <w:trPr>
        <w:trHeight w:hRule="exact" w:val="241"/>
        <w:jc w:val="center"/>
      </w:trPr>
      <w:tc>
        <w:tcPr>
          <w:tcW w:w="1184" w:type="dxa"/>
          <w:vAlign w:val="center"/>
        </w:tcPr>
        <w:p w14:paraId="5089A5F5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Author</w:t>
          </w:r>
        </w:p>
      </w:tc>
      <w:tc>
        <w:tcPr>
          <w:tcW w:w="1717" w:type="dxa"/>
          <w:vAlign w:val="center"/>
        </w:tcPr>
        <w:p w14:paraId="4BB0779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Owner</w:t>
          </w:r>
        </w:p>
      </w:tc>
      <w:tc>
        <w:tcPr>
          <w:tcW w:w="1507" w:type="dxa"/>
          <w:vAlign w:val="center"/>
        </w:tcPr>
        <w:p w14:paraId="4BE83EDC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sion</w:t>
          </w:r>
        </w:p>
      </w:tc>
      <w:tc>
        <w:tcPr>
          <w:tcW w:w="1943" w:type="dxa"/>
          <w:vAlign w:val="center"/>
        </w:tcPr>
        <w:p w14:paraId="27C04C73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 xml:space="preserve">Active Date </w:t>
          </w:r>
        </w:p>
      </w:tc>
      <w:tc>
        <w:tcPr>
          <w:tcW w:w="2011" w:type="dxa"/>
          <w:vAlign w:val="center"/>
        </w:tcPr>
        <w:p w14:paraId="1741990B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ew date</w:t>
          </w:r>
        </w:p>
      </w:tc>
      <w:tc>
        <w:tcPr>
          <w:tcW w:w="1962" w:type="dxa"/>
          <w:vAlign w:val="center"/>
        </w:tcPr>
        <w:p w14:paraId="4A98F67D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Page</w:t>
          </w:r>
        </w:p>
      </w:tc>
    </w:tr>
    <w:tr w:rsidR="00392C99" w:rsidRPr="007349EB" w14:paraId="56CA2902" w14:textId="77777777" w:rsidTr="00BB3AB2">
      <w:trPr>
        <w:trHeight w:hRule="exact" w:val="241"/>
        <w:jc w:val="center"/>
      </w:trPr>
      <w:tc>
        <w:tcPr>
          <w:tcW w:w="1184" w:type="dxa"/>
          <w:vAlign w:val="center"/>
        </w:tcPr>
        <w:p w14:paraId="30AC612E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</w:t>
          </w:r>
        </w:p>
        <w:p w14:paraId="6018F1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717" w:type="dxa"/>
          <w:vAlign w:val="center"/>
        </w:tcPr>
        <w:p w14:paraId="593EA8A1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CC</w:t>
          </w:r>
        </w:p>
        <w:p w14:paraId="37FBB2F7" w14:textId="5A967621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507" w:type="dxa"/>
          <w:vAlign w:val="center"/>
        </w:tcPr>
        <w:p w14:paraId="4E0D8E03" w14:textId="506C32B1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4.1</w:t>
          </w:r>
        </w:p>
      </w:tc>
      <w:tc>
        <w:tcPr>
          <w:tcW w:w="1943" w:type="dxa"/>
          <w:vAlign w:val="center"/>
        </w:tcPr>
        <w:p w14:paraId="790DF296" w14:textId="1B568524" w:rsidR="00392C99" w:rsidRPr="007349EB" w:rsidRDefault="00392C99" w:rsidP="00FA2C2D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May 2022</w:t>
          </w:r>
        </w:p>
      </w:tc>
      <w:tc>
        <w:tcPr>
          <w:tcW w:w="2011" w:type="dxa"/>
          <w:vAlign w:val="center"/>
        </w:tcPr>
        <w:p w14:paraId="1F53E2F8" w14:textId="342D49B2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May 2024</w:t>
          </w:r>
        </w:p>
        <w:p w14:paraId="7036F47F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  <w:p w14:paraId="074E930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962" w:type="dxa"/>
          <w:vAlign w:val="center"/>
        </w:tcPr>
        <w:p w14:paraId="6C6AC310" w14:textId="77777777" w:rsidR="00392C99" w:rsidRPr="00CB45E3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Theme="minorHAnsi" w:hAnsiTheme="minorHAnsi" w:cstheme="minorHAnsi"/>
              <w:color w:val="0000FF"/>
              <w:sz w:val="18"/>
              <w:szCs w:val="18"/>
            </w:rPr>
          </w:pP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PAGE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B0378E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7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  <w:r w:rsidRPr="00CB45E3">
            <w:rPr>
              <w:rFonts w:asciiTheme="minorHAnsi" w:hAnsiTheme="minorHAnsi" w:cstheme="minorHAnsi"/>
              <w:color w:val="0000FF"/>
              <w:sz w:val="18"/>
              <w:szCs w:val="18"/>
            </w:rPr>
            <w:t xml:space="preserve"> of 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NUMPAGES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B0378E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7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</w:p>
      </w:tc>
    </w:tr>
    <w:tr w:rsidR="00392C99" w:rsidRPr="007349EB" w14:paraId="6035F835" w14:textId="77777777" w:rsidTr="00BB3AB2">
      <w:trPr>
        <w:trHeight w:hRule="exact" w:val="241"/>
        <w:jc w:val="center"/>
      </w:trPr>
      <w:tc>
        <w:tcPr>
          <w:tcW w:w="10324" w:type="dxa"/>
          <w:gridSpan w:val="6"/>
          <w:vAlign w:val="center"/>
        </w:tcPr>
        <w:p w14:paraId="249416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is document is uncontrolled when printed. Check Revision BEFORE use!</w:t>
          </w:r>
        </w:p>
      </w:tc>
    </w:tr>
  </w:tbl>
  <w:p w14:paraId="117FE68B" w14:textId="77777777" w:rsidR="00392C99" w:rsidRDefault="0039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F76D" w14:textId="77777777" w:rsidR="00F517AC" w:rsidRDefault="00F517AC" w:rsidP="00910068">
      <w:r>
        <w:separator/>
      </w:r>
    </w:p>
  </w:footnote>
  <w:footnote w:type="continuationSeparator" w:id="0">
    <w:p w14:paraId="0B32FDD8" w14:textId="77777777" w:rsidR="00F517AC" w:rsidRDefault="00F517AC" w:rsidP="0091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BA23" w14:textId="77777777" w:rsidR="002E2C09" w:rsidRDefault="002E2C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E538E" wp14:editId="7E68443A">
              <wp:simplePos x="0" y="0"/>
              <wp:positionH relativeFrom="column">
                <wp:posOffset>4392295</wp:posOffset>
              </wp:positionH>
              <wp:positionV relativeFrom="paragraph">
                <wp:posOffset>-89535</wp:posOffset>
              </wp:positionV>
              <wp:extent cx="1614170" cy="310515"/>
              <wp:effectExtent l="11430" t="7620" r="22225" b="3429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57AEFE42" w14:textId="77777777" w:rsidR="002E2C09" w:rsidRPr="00F35573" w:rsidRDefault="002E2C09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ct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E538E" id="Rectangle 6" o:spid="_x0000_s1029" style="position:absolute;margin-left:345.85pt;margin-top:-7.05pt;width:127.1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">
              <v:shadow on="t" offset=",3pt"/>
              <v:textbox>
                <w:txbxContent>
                  <w:p w14:paraId="57AEFE42" w14:textId="77777777" w:rsidR="002E2C09" w:rsidRPr="00F35573" w:rsidRDefault="002E2C09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Project ID:</w:t>
                    </w:r>
                  </w:p>
                </w:txbxContent>
              </v:textbox>
            </v:rect>
          </w:pict>
        </mc:Fallback>
      </mc:AlternateContent>
    </w:r>
    <w:r w:rsidRPr="00B122FD">
      <w:rPr>
        <w:noProof/>
      </w:rPr>
      <w:drawing>
        <wp:inline distT="0" distB="0" distL="0" distR="0" wp14:anchorId="010E5684" wp14:editId="1E19B9BB">
          <wp:extent cx="529590" cy="382333"/>
          <wp:effectExtent l="19050" t="0" r="3810" b="0"/>
          <wp:docPr id="7" name="Picture 7" descr="logo_NHSGG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HSGGC_%20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82" cy="38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63FA" w14:textId="72538D43" w:rsidR="00392C99" w:rsidRDefault="00392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5D478" wp14:editId="55BDEDAB">
              <wp:simplePos x="0" y="0"/>
              <wp:positionH relativeFrom="column">
                <wp:posOffset>4392295</wp:posOffset>
              </wp:positionH>
              <wp:positionV relativeFrom="paragraph">
                <wp:posOffset>-89535</wp:posOffset>
              </wp:positionV>
              <wp:extent cx="1614170" cy="310515"/>
              <wp:effectExtent l="11430" t="7620" r="22225" b="342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1B7C3786" w14:textId="77777777" w:rsidR="00392C99" w:rsidRPr="00F35573" w:rsidRDefault="00392C99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ct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5D478" id="Rectangle 2" o:spid="_x0000_s1030" style="position:absolute;margin-left:345.85pt;margin-top:-7.05pt;width:127.1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">
              <v:shadow on="t" offset=",3pt"/>
              <v:textbox>
                <w:txbxContent>
                  <w:p w14:paraId="1B7C3786" w14:textId="77777777" w:rsidR="00392C99" w:rsidRPr="00F35573" w:rsidRDefault="00392C99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Project ID:</w:t>
                    </w:r>
                  </w:p>
                </w:txbxContent>
              </v:textbox>
            </v:rect>
          </w:pict>
        </mc:Fallback>
      </mc:AlternateContent>
    </w:r>
    <w:r w:rsidRPr="00B122FD">
      <w:rPr>
        <w:noProof/>
      </w:rPr>
      <w:drawing>
        <wp:inline distT="0" distB="0" distL="0" distR="0" wp14:anchorId="3E04F023" wp14:editId="5E7D41F5">
          <wp:extent cx="529590" cy="382333"/>
          <wp:effectExtent l="19050" t="0" r="3810" b="0"/>
          <wp:docPr id="1" name="Picture 1" descr="logo_NHSGG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HSGGC_%20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82" cy="38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13"/>
    <w:multiLevelType w:val="multilevel"/>
    <w:tmpl w:val="8E04D2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" w15:restartNumberingAfterBreak="0">
    <w:nsid w:val="08792F85"/>
    <w:multiLevelType w:val="hybridMultilevel"/>
    <w:tmpl w:val="7B68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B79"/>
    <w:multiLevelType w:val="hybridMultilevel"/>
    <w:tmpl w:val="52A0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2497"/>
    <w:multiLevelType w:val="hybridMultilevel"/>
    <w:tmpl w:val="FE90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B4F"/>
    <w:multiLevelType w:val="hybridMultilevel"/>
    <w:tmpl w:val="56D0D82C"/>
    <w:lvl w:ilvl="0" w:tplc="C35E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125DB"/>
    <w:multiLevelType w:val="hybridMultilevel"/>
    <w:tmpl w:val="4086D6B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D414556"/>
    <w:multiLevelType w:val="hybridMultilevel"/>
    <w:tmpl w:val="787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0B6"/>
    <w:multiLevelType w:val="hybridMultilevel"/>
    <w:tmpl w:val="B9D24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B3A"/>
    <w:multiLevelType w:val="hybridMultilevel"/>
    <w:tmpl w:val="1F8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505"/>
    <w:multiLevelType w:val="hybridMultilevel"/>
    <w:tmpl w:val="FE2A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F15"/>
    <w:multiLevelType w:val="hybridMultilevel"/>
    <w:tmpl w:val="F342F32E"/>
    <w:lvl w:ilvl="0" w:tplc="059C8C9E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2B22EC"/>
    <w:multiLevelType w:val="hybridMultilevel"/>
    <w:tmpl w:val="D6A8A6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72B8"/>
    <w:multiLevelType w:val="hybridMultilevel"/>
    <w:tmpl w:val="4EE2CA24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F3B4DE8"/>
    <w:multiLevelType w:val="hybridMultilevel"/>
    <w:tmpl w:val="FF02B5BC"/>
    <w:lvl w:ilvl="0" w:tplc="21C86F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6D6A"/>
    <w:multiLevelType w:val="hybridMultilevel"/>
    <w:tmpl w:val="60484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427CE"/>
    <w:multiLevelType w:val="hybridMultilevel"/>
    <w:tmpl w:val="AE58F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7E01"/>
    <w:multiLevelType w:val="hybridMultilevel"/>
    <w:tmpl w:val="7176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4804"/>
    <w:multiLevelType w:val="hybridMultilevel"/>
    <w:tmpl w:val="0D388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16D06"/>
    <w:multiLevelType w:val="hybridMultilevel"/>
    <w:tmpl w:val="4C6C608C"/>
    <w:lvl w:ilvl="0" w:tplc="5E02F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112B0"/>
    <w:multiLevelType w:val="hybridMultilevel"/>
    <w:tmpl w:val="26DAFD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F2F111B"/>
    <w:multiLevelType w:val="hybridMultilevel"/>
    <w:tmpl w:val="C070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2246"/>
    <w:multiLevelType w:val="hybridMultilevel"/>
    <w:tmpl w:val="0E206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1"/>
  </w:num>
  <w:num w:numId="10">
    <w:abstractNumId w:val="17"/>
  </w:num>
  <w:num w:numId="11">
    <w:abstractNumId w:val="18"/>
  </w:num>
  <w:num w:numId="12">
    <w:abstractNumId w:val="7"/>
  </w:num>
  <w:num w:numId="13">
    <w:abstractNumId w:val="2"/>
  </w:num>
  <w:num w:numId="14">
    <w:abstractNumId w:val="14"/>
  </w:num>
  <w:num w:numId="15">
    <w:abstractNumId w:val="13"/>
  </w:num>
  <w:num w:numId="16">
    <w:abstractNumId w:val="19"/>
  </w:num>
  <w:num w:numId="17">
    <w:abstractNumId w:val="11"/>
  </w:num>
  <w:num w:numId="18">
    <w:abstractNumId w:val="1"/>
  </w:num>
  <w:num w:numId="19">
    <w:abstractNumId w:val="6"/>
  </w:num>
  <w:num w:numId="20">
    <w:abstractNumId w:val="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24"/>
    <w:rsid w:val="00016BDD"/>
    <w:rsid w:val="0003316F"/>
    <w:rsid w:val="00035658"/>
    <w:rsid w:val="000371A5"/>
    <w:rsid w:val="0004315A"/>
    <w:rsid w:val="00045A2A"/>
    <w:rsid w:val="00056434"/>
    <w:rsid w:val="00063BA2"/>
    <w:rsid w:val="000A08B8"/>
    <w:rsid w:val="000A3758"/>
    <w:rsid w:val="000B0045"/>
    <w:rsid w:val="000B027C"/>
    <w:rsid w:val="000F2EB0"/>
    <w:rsid w:val="000F3DA1"/>
    <w:rsid w:val="000F52CC"/>
    <w:rsid w:val="001169D5"/>
    <w:rsid w:val="00121783"/>
    <w:rsid w:val="00127212"/>
    <w:rsid w:val="00155BB7"/>
    <w:rsid w:val="00164BAF"/>
    <w:rsid w:val="0017405D"/>
    <w:rsid w:val="00176B3C"/>
    <w:rsid w:val="00184E4F"/>
    <w:rsid w:val="00191B96"/>
    <w:rsid w:val="0019654A"/>
    <w:rsid w:val="001A29DD"/>
    <w:rsid w:val="001B5B93"/>
    <w:rsid w:val="001C2DD5"/>
    <w:rsid w:val="001C7265"/>
    <w:rsid w:val="001C75E7"/>
    <w:rsid w:val="001D0472"/>
    <w:rsid w:val="001D6798"/>
    <w:rsid w:val="00204F22"/>
    <w:rsid w:val="00205F2D"/>
    <w:rsid w:val="00206954"/>
    <w:rsid w:val="002138C4"/>
    <w:rsid w:val="002269BC"/>
    <w:rsid w:val="00227E01"/>
    <w:rsid w:val="00231C89"/>
    <w:rsid w:val="00232265"/>
    <w:rsid w:val="002325FD"/>
    <w:rsid w:val="0023438C"/>
    <w:rsid w:val="00240011"/>
    <w:rsid w:val="002522F8"/>
    <w:rsid w:val="002634DD"/>
    <w:rsid w:val="00273EA8"/>
    <w:rsid w:val="002938D2"/>
    <w:rsid w:val="00295438"/>
    <w:rsid w:val="0029739A"/>
    <w:rsid w:val="002A3316"/>
    <w:rsid w:val="002A67A1"/>
    <w:rsid w:val="002C1BDB"/>
    <w:rsid w:val="002D4607"/>
    <w:rsid w:val="002E2C09"/>
    <w:rsid w:val="0030729F"/>
    <w:rsid w:val="0032725A"/>
    <w:rsid w:val="00327EE6"/>
    <w:rsid w:val="00334C35"/>
    <w:rsid w:val="0034019F"/>
    <w:rsid w:val="0034246C"/>
    <w:rsid w:val="00345B98"/>
    <w:rsid w:val="00370A52"/>
    <w:rsid w:val="00381930"/>
    <w:rsid w:val="00392C99"/>
    <w:rsid w:val="003931ED"/>
    <w:rsid w:val="003A5AAF"/>
    <w:rsid w:val="003B1292"/>
    <w:rsid w:val="003B5335"/>
    <w:rsid w:val="003D01E4"/>
    <w:rsid w:val="003D0EC1"/>
    <w:rsid w:val="003E4F2E"/>
    <w:rsid w:val="003F50D6"/>
    <w:rsid w:val="003F7F05"/>
    <w:rsid w:val="00427632"/>
    <w:rsid w:val="0043022B"/>
    <w:rsid w:val="0043461D"/>
    <w:rsid w:val="0045584E"/>
    <w:rsid w:val="00466B3C"/>
    <w:rsid w:val="0047680D"/>
    <w:rsid w:val="00477CE2"/>
    <w:rsid w:val="004A46E1"/>
    <w:rsid w:val="004B204D"/>
    <w:rsid w:val="004B41BD"/>
    <w:rsid w:val="004B7217"/>
    <w:rsid w:val="004C2C64"/>
    <w:rsid w:val="004D07AD"/>
    <w:rsid w:val="004E0971"/>
    <w:rsid w:val="004F3A13"/>
    <w:rsid w:val="005039CB"/>
    <w:rsid w:val="00507B2F"/>
    <w:rsid w:val="005102CF"/>
    <w:rsid w:val="00510925"/>
    <w:rsid w:val="00531045"/>
    <w:rsid w:val="00534130"/>
    <w:rsid w:val="005345A6"/>
    <w:rsid w:val="0054331E"/>
    <w:rsid w:val="00546256"/>
    <w:rsid w:val="00546C6F"/>
    <w:rsid w:val="0055051F"/>
    <w:rsid w:val="00561DBD"/>
    <w:rsid w:val="00571E3E"/>
    <w:rsid w:val="005A110A"/>
    <w:rsid w:val="005B062A"/>
    <w:rsid w:val="005D0F66"/>
    <w:rsid w:val="005E0432"/>
    <w:rsid w:val="005E3D57"/>
    <w:rsid w:val="00603B65"/>
    <w:rsid w:val="00607021"/>
    <w:rsid w:val="00610A5F"/>
    <w:rsid w:val="00626D28"/>
    <w:rsid w:val="00631EC0"/>
    <w:rsid w:val="00641227"/>
    <w:rsid w:val="006612BE"/>
    <w:rsid w:val="00666464"/>
    <w:rsid w:val="00673B0E"/>
    <w:rsid w:val="0067567A"/>
    <w:rsid w:val="00692B5E"/>
    <w:rsid w:val="006A463B"/>
    <w:rsid w:val="006A610F"/>
    <w:rsid w:val="006B2505"/>
    <w:rsid w:val="006B7685"/>
    <w:rsid w:val="006B76C1"/>
    <w:rsid w:val="006C067A"/>
    <w:rsid w:val="006C30B6"/>
    <w:rsid w:val="006C5F27"/>
    <w:rsid w:val="006D74D0"/>
    <w:rsid w:val="006E07D3"/>
    <w:rsid w:val="006E25F4"/>
    <w:rsid w:val="006F42A8"/>
    <w:rsid w:val="006F62F7"/>
    <w:rsid w:val="006F66B4"/>
    <w:rsid w:val="00702F5D"/>
    <w:rsid w:val="0071004C"/>
    <w:rsid w:val="00713D02"/>
    <w:rsid w:val="00743736"/>
    <w:rsid w:val="00750178"/>
    <w:rsid w:val="007538B5"/>
    <w:rsid w:val="00775324"/>
    <w:rsid w:val="00783378"/>
    <w:rsid w:val="007873F8"/>
    <w:rsid w:val="007D60C5"/>
    <w:rsid w:val="007D7B79"/>
    <w:rsid w:val="007E365D"/>
    <w:rsid w:val="007F3424"/>
    <w:rsid w:val="008047BB"/>
    <w:rsid w:val="00817327"/>
    <w:rsid w:val="00825811"/>
    <w:rsid w:val="008350FF"/>
    <w:rsid w:val="00836BF4"/>
    <w:rsid w:val="00840CDA"/>
    <w:rsid w:val="008528A6"/>
    <w:rsid w:val="0085785F"/>
    <w:rsid w:val="00865E35"/>
    <w:rsid w:val="00866E2C"/>
    <w:rsid w:val="00872590"/>
    <w:rsid w:val="00876191"/>
    <w:rsid w:val="00883597"/>
    <w:rsid w:val="00885BC9"/>
    <w:rsid w:val="00885BE1"/>
    <w:rsid w:val="00896698"/>
    <w:rsid w:val="008A10C7"/>
    <w:rsid w:val="008A4030"/>
    <w:rsid w:val="008B11A6"/>
    <w:rsid w:val="008B52D5"/>
    <w:rsid w:val="008C136F"/>
    <w:rsid w:val="008C2521"/>
    <w:rsid w:val="008C2E6F"/>
    <w:rsid w:val="008C73DE"/>
    <w:rsid w:val="008D2942"/>
    <w:rsid w:val="008D5609"/>
    <w:rsid w:val="008F136E"/>
    <w:rsid w:val="008F29E2"/>
    <w:rsid w:val="00910068"/>
    <w:rsid w:val="0091182F"/>
    <w:rsid w:val="00923C2B"/>
    <w:rsid w:val="00924764"/>
    <w:rsid w:val="0092483B"/>
    <w:rsid w:val="00943661"/>
    <w:rsid w:val="009449A5"/>
    <w:rsid w:val="0097333D"/>
    <w:rsid w:val="00976853"/>
    <w:rsid w:val="0098739A"/>
    <w:rsid w:val="00990B05"/>
    <w:rsid w:val="00995AC8"/>
    <w:rsid w:val="009A0B43"/>
    <w:rsid w:val="009A1E7C"/>
    <w:rsid w:val="009F2429"/>
    <w:rsid w:val="009F4657"/>
    <w:rsid w:val="00A517F3"/>
    <w:rsid w:val="00A60CD2"/>
    <w:rsid w:val="00A60EDC"/>
    <w:rsid w:val="00A709C9"/>
    <w:rsid w:val="00A80B89"/>
    <w:rsid w:val="00A948B0"/>
    <w:rsid w:val="00A970DC"/>
    <w:rsid w:val="00A979BD"/>
    <w:rsid w:val="00AA25F4"/>
    <w:rsid w:val="00AA4093"/>
    <w:rsid w:val="00AB2288"/>
    <w:rsid w:val="00AD219C"/>
    <w:rsid w:val="00AF751D"/>
    <w:rsid w:val="00B02AE9"/>
    <w:rsid w:val="00B0378E"/>
    <w:rsid w:val="00B122FD"/>
    <w:rsid w:val="00B21C3C"/>
    <w:rsid w:val="00B62649"/>
    <w:rsid w:val="00B6686E"/>
    <w:rsid w:val="00B70743"/>
    <w:rsid w:val="00B70B40"/>
    <w:rsid w:val="00B8037A"/>
    <w:rsid w:val="00B82AAA"/>
    <w:rsid w:val="00BA0115"/>
    <w:rsid w:val="00BB3AB2"/>
    <w:rsid w:val="00BC3C53"/>
    <w:rsid w:val="00BD2778"/>
    <w:rsid w:val="00BD6430"/>
    <w:rsid w:val="00BF75AA"/>
    <w:rsid w:val="00C013E6"/>
    <w:rsid w:val="00C01724"/>
    <w:rsid w:val="00C271F5"/>
    <w:rsid w:val="00C44595"/>
    <w:rsid w:val="00C44764"/>
    <w:rsid w:val="00C523FF"/>
    <w:rsid w:val="00C652B6"/>
    <w:rsid w:val="00C75DC2"/>
    <w:rsid w:val="00C84628"/>
    <w:rsid w:val="00C904D9"/>
    <w:rsid w:val="00C92D81"/>
    <w:rsid w:val="00CB2F24"/>
    <w:rsid w:val="00CB39BA"/>
    <w:rsid w:val="00CB45E3"/>
    <w:rsid w:val="00CB4C51"/>
    <w:rsid w:val="00CC34F1"/>
    <w:rsid w:val="00D23172"/>
    <w:rsid w:val="00D26886"/>
    <w:rsid w:val="00D603F1"/>
    <w:rsid w:val="00D7314A"/>
    <w:rsid w:val="00D75CCF"/>
    <w:rsid w:val="00DB2E75"/>
    <w:rsid w:val="00DB40DD"/>
    <w:rsid w:val="00DE6A44"/>
    <w:rsid w:val="00E06DD0"/>
    <w:rsid w:val="00E119F3"/>
    <w:rsid w:val="00E221E3"/>
    <w:rsid w:val="00E22B58"/>
    <w:rsid w:val="00E31C20"/>
    <w:rsid w:val="00E435E3"/>
    <w:rsid w:val="00E523E2"/>
    <w:rsid w:val="00E56F40"/>
    <w:rsid w:val="00E579D9"/>
    <w:rsid w:val="00E713C2"/>
    <w:rsid w:val="00E734A8"/>
    <w:rsid w:val="00E76143"/>
    <w:rsid w:val="00E76658"/>
    <w:rsid w:val="00E822B5"/>
    <w:rsid w:val="00E8785C"/>
    <w:rsid w:val="00E907C7"/>
    <w:rsid w:val="00E91B41"/>
    <w:rsid w:val="00EA1567"/>
    <w:rsid w:val="00EA4FC1"/>
    <w:rsid w:val="00EB401F"/>
    <w:rsid w:val="00EC40BF"/>
    <w:rsid w:val="00EC51A8"/>
    <w:rsid w:val="00ED21DB"/>
    <w:rsid w:val="00ED7349"/>
    <w:rsid w:val="00EF010E"/>
    <w:rsid w:val="00EF26C0"/>
    <w:rsid w:val="00F119D8"/>
    <w:rsid w:val="00F2555C"/>
    <w:rsid w:val="00F30A9B"/>
    <w:rsid w:val="00F33643"/>
    <w:rsid w:val="00F35573"/>
    <w:rsid w:val="00F36577"/>
    <w:rsid w:val="00F517AC"/>
    <w:rsid w:val="00F529E7"/>
    <w:rsid w:val="00F5531E"/>
    <w:rsid w:val="00F558E2"/>
    <w:rsid w:val="00F702A4"/>
    <w:rsid w:val="00F7142A"/>
    <w:rsid w:val="00F71990"/>
    <w:rsid w:val="00F74A23"/>
    <w:rsid w:val="00F74DD8"/>
    <w:rsid w:val="00F81931"/>
    <w:rsid w:val="00F84F23"/>
    <w:rsid w:val="00F906CF"/>
    <w:rsid w:val="00F92667"/>
    <w:rsid w:val="00F93DA5"/>
    <w:rsid w:val="00FA2C2D"/>
    <w:rsid w:val="00FB07E5"/>
    <w:rsid w:val="00FB22A4"/>
    <w:rsid w:val="00FB47F7"/>
    <w:rsid w:val="00FC09CE"/>
    <w:rsid w:val="00FC7CED"/>
    <w:rsid w:val="00FE14DE"/>
    <w:rsid w:val="00FE2776"/>
    <w:rsid w:val="00FF2A24"/>
    <w:rsid w:val="07AD26E4"/>
    <w:rsid w:val="11702683"/>
    <w:rsid w:val="12ED1704"/>
    <w:rsid w:val="12FD55BC"/>
    <w:rsid w:val="14A97928"/>
    <w:rsid w:val="1F7FB2B1"/>
    <w:rsid w:val="209D15EC"/>
    <w:rsid w:val="2235BCC1"/>
    <w:rsid w:val="259FB1A2"/>
    <w:rsid w:val="2A46BCBB"/>
    <w:rsid w:val="31120C68"/>
    <w:rsid w:val="32B709B3"/>
    <w:rsid w:val="33030389"/>
    <w:rsid w:val="40DB6EF7"/>
    <w:rsid w:val="48DCA8C6"/>
    <w:rsid w:val="49EE47A8"/>
    <w:rsid w:val="56E14E17"/>
    <w:rsid w:val="5BCD4B20"/>
    <w:rsid w:val="68C5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9B09"/>
  <w15:docId w15:val="{D05CFA58-BAB5-4755-ACBD-453D2557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5B98"/>
    <w:pPr>
      <w:keepNext/>
      <w:keepLines/>
      <w:spacing w:before="480"/>
      <w:outlineLvl w:val="0"/>
    </w:pPr>
    <w:rPr>
      <w:rFonts w:ascii="Cambria" w:hAnsi="Cambria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5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B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B98"/>
    <w:rPr>
      <w:rFonts w:ascii="Cambria" w:hAnsi="Cambria" w:cs="Times New Roman"/>
      <w:b/>
      <w:color w:val="345A8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5B98"/>
    <w:rPr>
      <w:rFonts w:ascii="Cambria" w:hAnsi="Cambria" w:cs="Times New Roman"/>
      <w:b/>
      <w:color w:val="4F81BD"/>
      <w:sz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B98"/>
    <w:rPr>
      <w:rFonts w:ascii="Cambria" w:hAnsi="Cambria" w:cs="Times New Roman"/>
      <w:b/>
      <w:color w:val="4F81BD"/>
      <w:sz w:val="22"/>
      <w:lang w:eastAsia="ja-JP"/>
    </w:rPr>
  </w:style>
  <w:style w:type="table" w:styleId="TableGrid">
    <w:name w:val="Table Grid"/>
    <w:basedOn w:val="TableNormal"/>
    <w:uiPriority w:val="99"/>
    <w:rsid w:val="006E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0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068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04F2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558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5584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5584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45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5A6"/>
    <w:pPr>
      <w:ind w:left="720"/>
      <w:contextualSpacing/>
    </w:pPr>
  </w:style>
  <w:style w:type="character" w:styleId="PageNumber">
    <w:name w:val="page number"/>
    <w:basedOn w:val="DefaultParagraphFont"/>
    <w:rsid w:val="0023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63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789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Fdevelopmentapplication@ggc.scot.nhs.uk" TargetMode="External"/><Relationship Id="rId13" Type="http://schemas.openxmlformats.org/officeDocument/2006/relationships/header" Target="header2.xml"/><Relationship Id="R8d9ef88f32c8457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cey.hopkins@ggc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bey.rea2@ggc.scot.nhs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357E"/>
    <w:rsid w:val="0060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BCCC-502C-4E31-B55B-976C3E8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ND IMAGING OPERATIONAL GROUP – PROTOCOL SUBMISSION FORM</vt:lpstr>
    </vt:vector>
  </TitlesOfParts>
  <Company>NHSGGC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IMAGING OPERATIONAL GROUP – PROTOCOL SUBMISSION FORM</dc:title>
  <dc:creator>Ammani Brown</dc:creator>
  <cp:lastModifiedBy>Hopkins, Tracey</cp:lastModifiedBy>
  <cp:revision>2</cp:revision>
  <cp:lastPrinted>2021-07-01T13:21:00Z</cp:lastPrinted>
  <dcterms:created xsi:type="dcterms:W3CDTF">2022-06-30T10:09:00Z</dcterms:created>
  <dcterms:modified xsi:type="dcterms:W3CDTF">2022-06-30T10:09:00Z</dcterms:modified>
</cp:coreProperties>
</file>